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19C52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МИНОБРНАУКИ РОССИИ</w:t>
      </w:r>
    </w:p>
    <w:p w14:paraId="39656A08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0E974311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7E1E7018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«ВОРОНЕЖСКИЙ ГОСУДАРСТВЕННЫЙ УНИВЕРСИТЕТ»</w:t>
      </w:r>
    </w:p>
    <w:p w14:paraId="14C3C9DF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(ФГБОУ ВО «ВГУ»)</w:t>
      </w:r>
    </w:p>
    <w:p w14:paraId="672A6659" w14:textId="77777777" w:rsidR="00B913D7" w:rsidRDefault="00B913D7" w:rsidP="05A7E1F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A37501D" w14:textId="77777777" w:rsidR="00B913D7" w:rsidRDefault="00B913D7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ADF4C17" w14:textId="77777777" w:rsidR="00B913D7" w:rsidRDefault="05A7E1F8" w:rsidP="05A7E1F8">
      <w:pPr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Факультет Компьютерных наук</w:t>
      </w:r>
    </w:p>
    <w:p w14:paraId="7BDBD938" w14:textId="77777777" w:rsidR="00B913D7" w:rsidRDefault="05A7E1F8" w:rsidP="05A7E1F8">
      <w:pPr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Кафедра информационных технологий управления</w:t>
      </w:r>
    </w:p>
    <w:p w14:paraId="5DAB6C7B" w14:textId="77777777" w:rsidR="00B913D7" w:rsidRDefault="00B913D7" w:rsidP="05A7E1F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2EB378F" w14:textId="77777777" w:rsidR="00B913D7" w:rsidRDefault="00B913D7" w:rsidP="05A7E1F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0B2CCEC" w14:textId="77777777" w:rsidR="00B913D7" w:rsidRDefault="05A7E1F8" w:rsidP="05A7E1F8">
      <w:pPr>
        <w:spacing w:beforeAutospacing="1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Курсовой проект</w:t>
      </w:r>
    </w:p>
    <w:p w14:paraId="6A05A809" w14:textId="77777777" w:rsidR="00B913D7" w:rsidRDefault="005B3E1C" w:rsidP="05A7E1F8">
      <w:pPr>
        <w:pStyle w:val="HTML1"/>
        <w:tabs>
          <w:tab w:val="left" w:pos="4335"/>
        </w:tabs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14:paraId="4573BBD2" w14:textId="237DED50" w:rsidR="00B913D7" w:rsidRDefault="05A7E1F8" w:rsidP="05A7E1F8">
      <w:pPr>
        <w:pStyle w:val="HTML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color w:val="auto"/>
          <w:sz w:val="28"/>
          <w:szCs w:val="28"/>
        </w:rPr>
        <w:t>Аналог википедии «</w:t>
      </w: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lineCyclopedia</w:t>
      </w:r>
      <w:r w:rsidRPr="05A7E1F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5A39BBE3" w14:textId="77777777" w:rsidR="00B913D7" w:rsidRDefault="00B913D7" w:rsidP="05A7E1F8">
      <w:pPr>
        <w:pStyle w:val="22"/>
        <w:suppressAutoHyphens/>
        <w:spacing w:before="120" w:line="240" w:lineRule="auto"/>
        <w:jc w:val="center"/>
      </w:pPr>
    </w:p>
    <w:p w14:paraId="41C8F396" w14:textId="77777777" w:rsidR="00B913D7" w:rsidRDefault="00B913D7" w:rsidP="05A7E1F8">
      <w:pPr>
        <w:pStyle w:val="22"/>
        <w:suppressAutoHyphens/>
        <w:spacing w:before="120" w:line="240" w:lineRule="auto"/>
        <w:jc w:val="center"/>
      </w:pPr>
    </w:p>
    <w:p w14:paraId="74701DA2" w14:textId="77777777" w:rsidR="00B913D7" w:rsidRDefault="05A7E1F8" w:rsidP="05A7E1F8">
      <w:pPr>
        <w:pStyle w:val="22"/>
        <w:suppressAutoHyphens/>
        <w:spacing w:before="120" w:line="240" w:lineRule="auto"/>
        <w:jc w:val="center"/>
      </w:pPr>
      <w:r w:rsidRPr="05A7E1F8">
        <w:t>09.03.02 Информационные системы и технологии</w:t>
      </w:r>
    </w:p>
    <w:p w14:paraId="72A3D3EC" w14:textId="77777777" w:rsidR="00B913D7" w:rsidRDefault="00B913D7" w:rsidP="05A7E1F8">
      <w:pPr>
        <w:pStyle w:val="22"/>
        <w:suppressAutoHyphens/>
        <w:spacing w:before="120" w:line="240" w:lineRule="auto"/>
        <w:jc w:val="center"/>
      </w:pPr>
    </w:p>
    <w:p w14:paraId="0D0B940D" w14:textId="77777777" w:rsidR="00B913D7" w:rsidRDefault="00B913D7" w:rsidP="05A7E1F8">
      <w:pPr>
        <w:pStyle w:val="22"/>
        <w:suppressAutoHyphens/>
        <w:spacing w:before="120" w:line="240" w:lineRule="auto"/>
        <w:jc w:val="center"/>
      </w:pPr>
    </w:p>
    <w:p w14:paraId="0E27B00A" w14:textId="77777777" w:rsidR="00B913D7" w:rsidRDefault="00B913D7" w:rsidP="05A7E1F8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14:paraId="3158A25E" w14:textId="77777777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Воронина Е.С., 3 курс, д/о</w:t>
      </w:r>
    </w:p>
    <w:p w14:paraId="68D09B19" w14:textId="77777777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Манукян С.Ш., 3 курс, д/о</w:t>
      </w:r>
    </w:p>
    <w:p w14:paraId="1FBD6793" w14:textId="77777777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Сторожева А.Р., 3 курс, д/о</w:t>
      </w:r>
    </w:p>
    <w:p w14:paraId="78925395" w14:textId="40CD1D60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7A02F88">
        <w:rPr>
          <w:rFonts w:eastAsia="Times New Roman" w:cs="Times New Roman"/>
          <w:sz w:val="28"/>
          <w:szCs w:val="28"/>
        </w:rPr>
        <w:t xml:space="preserve">Руководитель ______________ </w:t>
      </w:r>
      <w:r w:rsidR="107C51DB" w:rsidRPr="07A02F88">
        <w:rPr>
          <w:rFonts w:eastAsia="Times New Roman" w:cs="Times New Roman"/>
          <w:sz w:val="28"/>
          <w:szCs w:val="28"/>
        </w:rPr>
        <w:t xml:space="preserve">старший преподаватель </w:t>
      </w:r>
      <w:r w:rsidRPr="07A02F88">
        <w:rPr>
          <w:rFonts w:eastAsia="Times New Roman" w:cs="Times New Roman"/>
          <w:i/>
          <w:iCs/>
          <w:sz w:val="28"/>
          <w:szCs w:val="28"/>
        </w:rPr>
        <w:t>Тарасов В.С.</w:t>
      </w:r>
    </w:p>
    <w:p w14:paraId="60061E4C" w14:textId="77777777" w:rsidR="00B913D7" w:rsidRDefault="00B913D7" w:rsidP="05A7E1F8">
      <w:pPr>
        <w:jc w:val="both"/>
        <w:rPr>
          <w:rFonts w:eastAsia="Times New Roman" w:cs="Times New Roman"/>
          <w:sz w:val="28"/>
          <w:szCs w:val="28"/>
        </w:rPr>
      </w:pPr>
    </w:p>
    <w:p w14:paraId="44EAFD9C" w14:textId="77777777" w:rsidR="00B913D7" w:rsidRDefault="00B913D7" w:rsidP="05A7E1F8">
      <w:pPr>
        <w:jc w:val="both"/>
        <w:rPr>
          <w:rFonts w:eastAsia="Times New Roman" w:cs="Times New Roman"/>
          <w:sz w:val="28"/>
          <w:szCs w:val="28"/>
        </w:rPr>
      </w:pPr>
    </w:p>
    <w:p w14:paraId="4B94D5A5" w14:textId="77777777" w:rsidR="00B913D7" w:rsidRDefault="00B913D7" w:rsidP="05A7E1F8">
      <w:pPr>
        <w:spacing w:before="240" w:after="120"/>
        <w:rPr>
          <w:rFonts w:eastAsia="Times New Roman" w:cs="Times New Roman"/>
          <w:i/>
          <w:iCs/>
          <w:sz w:val="28"/>
          <w:szCs w:val="28"/>
        </w:rPr>
      </w:pPr>
    </w:p>
    <w:p w14:paraId="3DEEC669" w14:textId="77777777" w:rsidR="00B913D7" w:rsidRDefault="00B913D7" w:rsidP="05A7E1F8">
      <w:pPr>
        <w:spacing w:before="240" w:after="120"/>
        <w:rPr>
          <w:rFonts w:eastAsia="Times New Roman" w:cs="Times New Roman"/>
          <w:i/>
          <w:iCs/>
          <w:sz w:val="28"/>
          <w:szCs w:val="28"/>
        </w:rPr>
      </w:pPr>
    </w:p>
    <w:p w14:paraId="3656B9AB" w14:textId="77777777" w:rsidR="00B913D7" w:rsidRDefault="00B913D7" w:rsidP="05A7E1F8">
      <w:pPr>
        <w:spacing w:before="160"/>
        <w:rPr>
          <w:rFonts w:eastAsia="Times New Roman" w:cs="Times New Roman"/>
          <w:sz w:val="28"/>
          <w:szCs w:val="28"/>
        </w:rPr>
      </w:pPr>
    </w:p>
    <w:p w14:paraId="45FB0818" w14:textId="77777777" w:rsidR="00B913D7" w:rsidRDefault="00B913D7" w:rsidP="05A7E1F8">
      <w:pPr>
        <w:spacing w:before="160"/>
        <w:jc w:val="center"/>
        <w:rPr>
          <w:rFonts w:eastAsia="Times New Roman" w:cs="Times New Roman"/>
          <w:sz w:val="28"/>
          <w:szCs w:val="28"/>
        </w:rPr>
      </w:pPr>
    </w:p>
    <w:p w14:paraId="5157CA13" w14:textId="77777777" w:rsidR="00B913D7" w:rsidRDefault="05A7E1F8" w:rsidP="05A7E1F8">
      <w:pPr>
        <w:spacing w:before="160"/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Воронеж 2021</w:t>
      </w:r>
    </w:p>
    <w:bookmarkStart w:id="0" w:name="_Toc71139526" w:displacedByCustomXml="next"/>
    <w:bookmarkStart w:id="1" w:name="_Toc71140347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721281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B28A1EA" w14:textId="77777777" w:rsidR="004D0AA1" w:rsidRPr="004D0AA1" w:rsidRDefault="05A7E1F8" w:rsidP="00CF27DA">
          <w:pPr>
            <w:pStyle w:val="afa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D0AA1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bookmarkEnd w:id="1"/>
          <w:bookmarkEnd w:id="0"/>
          <w:r w:rsidR="005B3E1C" w:rsidRPr="004D0A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B3E1C" w:rsidRPr="004D0AA1">
            <w:rPr>
              <w:rStyle w:val="ae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="005B3E1C" w:rsidRPr="004D0AA1">
            <w:rPr>
              <w:rStyle w:val="ae"/>
            </w:rPr>
            <w:fldChar w:fldCharType="separate"/>
          </w:r>
        </w:p>
        <w:p w14:paraId="3A8A70B1" w14:textId="366CB3D8" w:rsidR="004D0AA1" w:rsidRPr="004D0AA1" w:rsidRDefault="00312F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48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1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Введение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48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3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121109" w14:textId="02EF4779" w:rsidR="004D0AA1" w:rsidRPr="004D0AA1" w:rsidRDefault="00312F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49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2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Постановка задачи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49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4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248534" w14:textId="58783809" w:rsidR="004D0AA1" w:rsidRPr="004D0AA1" w:rsidRDefault="00312F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50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3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Анализ предметной области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50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5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16C3FA" w14:textId="3C29B362" w:rsidR="004D0AA1" w:rsidRPr="004D0AA1" w:rsidRDefault="00312FDE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1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1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Глоссарий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1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92E7B" w14:textId="54EAB9EE" w:rsidR="004D0AA1" w:rsidRPr="004D0AA1" w:rsidRDefault="00312FDE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2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2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2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8E473" w14:textId="212999CA" w:rsidR="004D0AA1" w:rsidRPr="004D0AA1" w:rsidRDefault="00312FDE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3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Анализ задачи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3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0D95C" w14:textId="021C9C52" w:rsidR="004D0AA1" w:rsidRPr="004D0AA1" w:rsidRDefault="00312FDE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4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1.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Варианты использования приложения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4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F6023" w14:textId="1409D767" w:rsidR="004D0AA1" w:rsidRPr="004D0AA1" w:rsidRDefault="00312FDE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5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2.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Взаимодействие компонентов системы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5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7DDA8" w14:textId="0F236853" w:rsidR="004D0AA1" w:rsidRPr="004D0AA1" w:rsidRDefault="00312FDE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6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3.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Варианты состояния системы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6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FB0" w14:textId="08EB9D05" w:rsidR="004D0AA1" w:rsidRPr="004D0AA1" w:rsidRDefault="00312FDE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7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4.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Варианты действия в системе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7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B0B9E" w14:textId="30B07FC4" w:rsidR="004D0AA1" w:rsidRPr="004D0AA1" w:rsidRDefault="00312FDE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8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5.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Развёртывание приложения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8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8D95" w14:textId="1E5D8F54" w:rsidR="004D0AA1" w:rsidRPr="004D0AA1" w:rsidRDefault="00312F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59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4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Анализ средств реализации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59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15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895729" w14:textId="05C12383" w:rsidR="004D0AA1" w:rsidRPr="004D0AA1" w:rsidRDefault="00312F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60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5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Реализация приложения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60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16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E1850E" w14:textId="3F34BBD3" w:rsidR="004D0AA1" w:rsidRPr="004D0AA1" w:rsidRDefault="00312FDE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61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5.1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Сущности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61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A36AA" w14:textId="1AFDA239" w:rsidR="004D0AA1" w:rsidRPr="004D0AA1" w:rsidRDefault="00312FDE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62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5.2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Сценарии воронок конверсии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62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FE3AA" w14:textId="69C36D24" w:rsidR="004D0AA1" w:rsidRPr="004D0AA1" w:rsidRDefault="00312FDE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63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5.3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Графический интерфейс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63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DA44F" w14:textId="4EF11753" w:rsidR="004D0AA1" w:rsidRPr="004D0AA1" w:rsidRDefault="00312F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64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6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Тестирование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64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21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754356" w14:textId="0190C761" w:rsidR="004D0AA1" w:rsidRPr="004D0AA1" w:rsidRDefault="00312FD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65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6.1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Дымовое тестирование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65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21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EA535DF" w14:textId="37D7AB00" w:rsidR="004D0AA1" w:rsidRPr="004D0AA1" w:rsidRDefault="00312FD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66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6.2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  <w:lang w:val="en-US"/>
              </w:rPr>
              <w:t xml:space="preserve">UI </w:t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тесты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66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21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10A0FB" w14:textId="7BB68361" w:rsidR="004D0AA1" w:rsidRPr="004D0AA1" w:rsidRDefault="00312FD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67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6.3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Юзабилити тестирование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67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21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FFC5F0D" w14:textId="2658B64E" w:rsidR="004D0AA1" w:rsidRPr="004D0AA1" w:rsidRDefault="00312F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68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7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Заключение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68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22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49F31CB" w14:textId="3B2D0EB8" w:rsidR="00B913D7" w:rsidRPr="005356C3" w:rsidRDefault="005B3E1C" w:rsidP="05A7E1F8">
          <w:pPr>
            <w:rPr>
              <w:rFonts w:eastAsia="Times New Roman" w:cs="Times New Roman"/>
              <w:sz w:val="28"/>
              <w:szCs w:val="28"/>
            </w:rPr>
          </w:pPr>
          <w:r w:rsidRPr="004D0AA1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53128261" w14:textId="7AC98702" w:rsidR="00B913D7" w:rsidRDefault="005B3E1C" w:rsidP="05A7E1F8">
      <w:pPr>
        <w:rPr>
          <w:rFonts w:eastAsia="Times New Roman" w:cs="Times New Roman"/>
        </w:rPr>
      </w:pPr>
      <w:r w:rsidRPr="05A7E1F8">
        <w:rPr>
          <w:rFonts w:eastAsia="Times New Roman" w:cs="Times New Roman"/>
        </w:rPr>
        <w:br w:type="page"/>
      </w:r>
    </w:p>
    <w:p w14:paraId="64AAB056" w14:textId="77777777" w:rsidR="00B913D7" w:rsidRPr="007E6A9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2" w:name="_Toc66892915"/>
      <w:bookmarkStart w:id="3" w:name="_Toc71140348"/>
      <w:r w:rsidRPr="007E6A97">
        <w:rPr>
          <w:rFonts w:eastAsia="Times New Roman" w:cs="Times New Roman"/>
        </w:rPr>
        <w:lastRenderedPageBreak/>
        <w:t>Введение</w:t>
      </w:r>
      <w:bookmarkEnd w:id="2"/>
      <w:bookmarkEnd w:id="3"/>
    </w:p>
    <w:p w14:paraId="61942556" w14:textId="77777777" w:rsidR="00B913D7" w:rsidRPr="007E6A97" w:rsidRDefault="05A7E1F8" w:rsidP="05A7E1F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временном мире у человека обычно мало времени в своём распоряжении, необходимо сделать множество дел, найти множество информации и т.п. В наше время востребованы сервисы, в которых собраны воедино и сгруппированы какие-либо сведения об определённой предметной области. Но бывают и такие сайты, которые включают в себя различные статьи из самых разных предметных областей, явным примером которых является «Википедия».  </w:t>
      </w:r>
    </w:p>
    <w:p w14:paraId="1590725C" w14:textId="77777777" w:rsidR="00B913D7" w:rsidRPr="007E6A97" w:rsidRDefault="05A7E1F8" w:rsidP="05A7E1F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елаемый сайт должен облегчить пользователям поиск статей по различным предметным областям. Тем самым необходимости в поиске разных статей на разных сайтах больше не будет, можно будет заходить сразу на проверенный сервис. </w:t>
      </w:r>
    </w:p>
    <w:p w14:paraId="649BF1EA" w14:textId="77777777" w:rsidR="00B913D7" w:rsidRPr="007E6A97" w:rsidRDefault="05A7E1F8" w:rsidP="05A7E1F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 веб-сайта, предоставляющего статьи по различным предметным областям, даёт следующие преимущества:</w:t>
      </w:r>
    </w:p>
    <w:p w14:paraId="3802C310" w14:textId="77777777" w:rsidR="00B913D7" w:rsidRPr="007E6A97" w:rsidRDefault="05A7E1F8" w:rsidP="05A7E1F8">
      <w:pPr>
        <w:pStyle w:val="Standar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сть поиска статьи, литературы, не выходя из дома</w:t>
      </w:r>
    </w:p>
    <w:p w14:paraId="1AC83E81" w14:textId="77777777" w:rsidR="00B913D7" w:rsidRPr="007E6A97" w:rsidRDefault="05A7E1F8" w:rsidP="05A7E1F8">
      <w:pPr>
        <w:pStyle w:val="Standar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сть загрузить свою статью </w:t>
      </w:r>
    </w:p>
    <w:p w14:paraId="21E0E363" w14:textId="77777777" w:rsidR="00B913D7" w:rsidRPr="007E6A97" w:rsidRDefault="05A7E1F8" w:rsidP="05A7E1F8">
      <w:pPr>
        <w:pStyle w:val="af4"/>
        <w:numPr>
          <w:ilvl w:val="0"/>
          <w:numId w:val="8"/>
        </w:num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 xml:space="preserve"> Возможность оценить прочитанную статью другого пользователя</w:t>
      </w:r>
    </w:p>
    <w:p w14:paraId="7AB4147D" w14:textId="77777777" w:rsidR="00B913D7" w:rsidRPr="007E6A97" w:rsidRDefault="05A7E1F8" w:rsidP="05A7E1F8">
      <w:pPr>
        <w:pStyle w:val="af4"/>
        <w:numPr>
          <w:ilvl w:val="0"/>
          <w:numId w:val="8"/>
        </w:num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 xml:space="preserve"> Возможность проверить автора по рейтинговой системе</w:t>
      </w:r>
    </w:p>
    <w:p w14:paraId="02E9FCB3" w14:textId="373350AC" w:rsidR="00B913D7" w:rsidRPr="007E6A97" w:rsidRDefault="05A7E1F8" w:rsidP="05A7E1F8">
      <w:pPr>
        <w:pStyle w:val="af4"/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Данный курсовой проект посвящен разработке именно такого, простого в освоении, но в то же время выполняющего самые необходимые функции, сайта, способного уменьшить временные затраты каждого человека на поиск необходимых статей из самых различных предметных областей.</w:t>
      </w:r>
    </w:p>
    <w:p w14:paraId="62486C05" w14:textId="77777777" w:rsidR="00B913D7" w:rsidRPr="007E6A97" w:rsidRDefault="005B3E1C" w:rsidP="05A7E1F8">
      <w:pPr>
        <w:pStyle w:val="af5"/>
        <w:ind w:firstLine="0"/>
        <w:rPr>
          <w:rFonts w:eastAsia="Times New Roman"/>
        </w:rPr>
      </w:pPr>
      <w:r w:rsidRPr="007E6A97">
        <w:rPr>
          <w:rFonts w:eastAsia="Times New Roman"/>
        </w:rPr>
        <w:br w:type="page"/>
      </w:r>
    </w:p>
    <w:p w14:paraId="5F55C1B7" w14:textId="77777777" w:rsidR="00B913D7" w:rsidRPr="007E6A9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4" w:name="_ter74om4nqwq"/>
      <w:bookmarkEnd w:id="4"/>
      <w:r w:rsidRPr="007E6A97">
        <w:rPr>
          <w:rFonts w:eastAsia="Times New Roman" w:cs="Times New Roman"/>
        </w:rPr>
        <w:lastRenderedPageBreak/>
        <w:t xml:space="preserve"> </w:t>
      </w:r>
      <w:bookmarkStart w:id="5" w:name="_Toc66892916"/>
      <w:bookmarkStart w:id="6" w:name="_Toc43653789"/>
      <w:bookmarkStart w:id="7" w:name="_Toc71140349"/>
      <w:r w:rsidRPr="007E6A97">
        <w:rPr>
          <w:rFonts w:eastAsia="Times New Roman" w:cs="Times New Roman"/>
        </w:rPr>
        <w:t>Постановка задачи</w:t>
      </w:r>
      <w:bookmarkEnd w:id="5"/>
      <w:bookmarkEnd w:id="6"/>
      <w:bookmarkEnd w:id="7"/>
    </w:p>
    <w:p w14:paraId="6BFC84D7" w14:textId="77777777" w:rsidR="00B913D7" w:rsidRPr="007E6A9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 данной курсовой работы является создание веб-сайта для просмотра статей и их оценки.</w:t>
      </w:r>
    </w:p>
    <w:p w14:paraId="640B0ACC" w14:textId="77777777" w:rsidR="00B913D7" w:rsidRPr="007E6A9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ечным пользователем сайта будет являться человек, вне зависимости от рода его занятий.</w:t>
      </w:r>
    </w:p>
    <w:p w14:paraId="7BB7AF18" w14:textId="77777777" w:rsidR="00B913D7" w:rsidRPr="007E6A9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>К разрабатываемому продукту предъявляются следующие основные требования:</w:t>
      </w:r>
    </w:p>
    <w:p w14:paraId="087181C1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бильная работа на современных веб-браузерах,</w:t>
      </w:r>
    </w:p>
    <w:p w14:paraId="5744655D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уитивно понятный пользовательский интерфейс</w:t>
      </w: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63E9E2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держанный внешний вид, выдержанный в едином стиле,</w:t>
      </w:r>
    </w:p>
    <w:p w14:paraId="63385A68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Пользователю возможности просмотра Статей</w:t>
      </w:r>
    </w:p>
    <w:p w14:paraId="5B002BAB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Авторизованному пользователю возможности добавление своей статьи, редактирование или удаление</w:t>
      </w:r>
    </w:p>
    <w:p w14:paraId="0707585B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возможности оценки статьи, загруженной на сайт</w:t>
      </w:r>
    </w:p>
    <w:p w14:paraId="08EA6935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фильтрации, сортировки и поиска статей, имеющихся на сайте</w:t>
      </w:r>
    </w:p>
    <w:p w14:paraId="538AB9C1" w14:textId="7ECAA43D" w:rsidR="00B913D7" w:rsidRPr="007E6A9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необходимо проанализировать уже существующие решения для выделения каких-либо недочётов для их учёта при разработке своей системы. Также при наличии удачных вещей попытка внедрения их в свою систему</w:t>
      </w:r>
      <w:r w:rsidR="00CF27DA" w:rsidRPr="007E6A97">
        <w:rPr>
          <w:rFonts w:ascii="Times New Roman" w:eastAsia="Times New Roman" w:hAnsi="Times New Roman" w:cs="Times New Roman"/>
        </w:rPr>
        <w:t>.</w:t>
      </w:r>
    </w:p>
    <w:p w14:paraId="4B99056E" w14:textId="541FC477" w:rsidR="00B913D7" w:rsidRPr="007E6A97" w:rsidRDefault="005B3E1C" w:rsidP="05A7E1F8">
      <w:pPr>
        <w:rPr>
          <w:rFonts w:eastAsia="Times New Roman" w:cs="Times New Roman"/>
        </w:rPr>
      </w:pPr>
      <w:r w:rsidRPr="007E6A97">
        <w:rPr>
          <w:rFonts w:eastAsia="Times New Roman" w:cs="Times New Roman"/>
        </w:rPr>
        <w:br w:type="page"/>
      </w:r>
      <w:bookmarkStart w:id="8" w:name="_74hukxo5kd45"/>
      <w:bookmarkStart w:id="9" w:name="_mily5pj82204"/>
      <w:bookmarkEnd w:id="8"/>
      <w:bookmarkEnd w:id="9"/>
    </w:p>
    <w:p w14:paraId="70F77D21" w14:textId="77777777" w:rsidR="00B913D7" w:rsidRPr="007E6A9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10" w:name="_16wp1re9swmu"/>
      <w:bookmarkStart w:id="11" w:name="_Toc66892918"/>
      <w:bookmarkStart w:id="12" w:name="_Toc43653791"/>
      <w:bookmarkStart w:id="13" w:name="_Toc71140350"/>
      <w:bookmarkEnd w:id="10"/>
      <w:r w:rsidRPr="007E6A97">
        <w:rPr>
          <w:rFonts w:eastAsia="Times New Roman" w:cs="Times New Roman"/>
        </w:rPr>
        <w:lastRenderedPageBreak/>
        <w:t>Анализ предметной области</w:t>
      </w:r>
      <w:bookmarkEnd w:id="11"/>
      <w:bookmarkEnd w:id="12"/>
      <w:bookmarkEnd w:id="13"/>
    </w:p>
    <w:p w14:paraId="68BA6E04" w14:textId="77777777" w:rsidR="00B913D7" w:rsidRPr="007E6A97" w:rsidRDefault="05A7E1F8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14" w:name="_Toc71140351"/>
      <w:r w:rsidRPr="007E6A97">
        <w:rPr>
          <w:rFonts w:eastAsia="Times New Roman" w:cs="Times New Roman"/>
        </w:rPr>
        <w:t>Глоссарий</w:t>
      </w:r>
      <w:bookmarkEnd w:id="14"/>
    </w:p>
    <w:p w14:paraId="4158CC69" w14:textId="77777777" w:rsidR="00B913D7" w:rsidRPr="007E6A97" w:rsidRDefault="05A7E1F8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15" w:name="_Toc66892920"/>
      <w:bookmarkStart w:id="16" w:name="_Toc71140352"/>
      <w:r w:rsidRPr="007E6A97">
        <w:rPr>
          <w:rFonts w:eastAsia="Times New Roman" w:cs="Times New Roman"/>
        </w:rPr>
        <w:t>Анализ существующих решений</w:t>
      </w:r>
      <w:bookmarkEnd w:id="15"/>
      <w:bookmarkEnd w:id="16"/>
    </w:p>
    <w:p w14:paraId="567DA1D8" w14:textId="6079E245" w:rsidR="4CA04BB1" w:rsidRPr="007E6A97" w:rsidRDefault="4CA04BB1" w:rsidP="05A7E1F8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 xml:space="preserve"> </w:t>
      </w:r>
      <w:r w:rsidR="302020D5" w:rsidRPr="007E6A97">
        <w:rPr>
          <w:rFonts w:eastAsia="Times New Roman" w:cs="Times New Roman"/>
          <w:sz w:val="28"/>
          <w:szCs w:val="28"/>
        </w:rPr>
        <w:t>ru.wikipedia.org - Википедия</w:t>
      </w:r>
    </w:p>
    <w:p w14:paraId="2F1C7145" w14:textId="34B60BCA" w:rsidR="302020D5" w:rsidRPr="007E6A97" w:rsidRDefault="302020D5" w:rsidP="05A7E1F8">
      <w:pPr>
        <w:ind w:firstLine="284"/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 xml:space="preserve">Википедия является свободной энциклопедией, в которой авторами статей для этого всеобъемлющего источника являются сами посетители, за счёт чего происходит быстрое и оперативное </w:t>
      </w:r>
      <w:r w:rsidR="2CE5B916" w:rsidRPr="007E6A97">
        <w:rPr>
          <w:rFonts w:eastAsia="Times New Roman" w:cs="Times New Roman"/>
          <w:sz w:val="28"/>
          <w:szCs w:val="28"/>
        </w:rPr>
        <w:t xml:space="preserve">обновление информации. </w:t>
      </w:r>
      <w:r w:rsidR="4CA04BB1" w:rsidRPr="007E6A97">
        <w:rPr>
          <w:rFonts w:eastAsia="Times New Roman" w:cs="Times New Roman"/>
          <w:sz w:val="28"/>
          <w:szCs w:val="28"/>
        </w:rPr>
        <w:t xml:space="preserve"> </w:t>
      </w:r>
    </w:p>
    <w:p w14:paraId="1688737F" w14:textId="7B8DD7EC" w:rsidR="5F3E7FB4" w:rsidRPr="007E6A97" w:rsidRDefault="5F3E7FB4" w:rsidP="4105810B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Преимущества:</w:t>
      </w:r>
    </w:p>
    <w:p w14:paraId="1DA509C1" w14:textId="2D9DB684" w:rsidR="21AFFC44" w:rsidRPr="007E6A97" w:rsidRDefault="21AFFC44" w:rsidP="4C4DD269">
      <w:pPr>
        <w:pStyle w:val="af4"/>
        <w:numPr>
          <w:ilvl w:val="0"/>
          <w:numId w:val="2"/>
        </w:numPr>
        <w:rPr>
          <w:rFonts w:asciiTheme="minorHAnsi" w:eastAsiaTheme="minorEastAsia" w:hAnsiTheme="minorHAnsi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Свободная и доступная</w:t>
      </w:r>
    </w:p>
    <w:p w14:paraId="5253FEE8" w14:textId="655523C6" w:rsidR="21AFFC44" w:rsidRPr="007E6A97" w:rsidRDefault="21AFFC44" w:rsidP="4105810B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Многоязычная и универсальная (возможность предоставления информации на родном языке)</w:t>
      </w:r>
    </w:p>
    <w:p w14:paraId="1DCB8CD7" w14:textId="05DD4F30" w:rsidR="6160C01E" w:rsidRPr="007E6A97" w:rsidRDefault="6160C01E" w:rsidP="4C4DD269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Возможность поиска в самых различных сферах</w:t>
      </w:r>
    </w:p>
    <w:p w14:paraId="4077446E" w14:textId="1514F46D" w:rsidR="4F809147" w:rsidRPr="007E6A97" w:rsidRDefault="4F809147" w:rsidP="4105810B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Способности к самовосстановлению статей</w:t>
      </w:r>
    </w:p>
    <w:p w14:paraId="545EB4B3" w14:textId="62FB7E38" w:rsidR="1E759485" w:rsidRPr="007E6A97" w:rsidRDefault="1E759485" w:rsidP="4C4DD269">
      <w:pPr>
        <w:ind w:firstLine="284"/>
        <w:rPr>
          <w:rFonts w:eastAsia="Calibri"/>
          <w:szCs w:val="24"/>
        </w:rPr>
      </w:pPr>
      <w:r w:rsidRPr="007E6A97">
        <w:rPr>
          <w:rFonts w:eastAsia="Calibri"/>
          <w:sz w:val="28"/>
          <w:szCs w:val="28"/>
        </w:rPr>
        <w:t>Недостатки:</w:t>
      </w:r>
    </w:p>
    <w:p w14:paraId="70048D01" w14:textId="3436161D" w:rsidR="1E759485" w:rsidRPr="007E6A97" w:rsidRDefault="1E759485" w:rsidP="4C4DD269">
      <w:pPr>
        <w:pStyle w:val="af4"/>
        <w:numPr>
          <w:ilvl w:val="0"/>
          <w:numId w:val="1"/>
        </w:numPr>
        <w:rPr>
          <w:rFonts w:asciiTheme="minorHAnsi" w:eastAsiaTheme="minorEastAsia" w:hAnsiTheme="minorHAnsi"/>
          <w:sz w:val="28"/>
          <w:szCs w:val="28"/>
        </w:rPr>
      </w:pPr>
      <w:r w:rsidRPr="007E6A97">
        <w:rPr>
          <w:rFonts w:eastAsia="Calibri"/>
          <w:sz w:val="28"/>
          <w:szCs w:val="28"/>
        </w:rPr>
        <w:t>Отсутствие процесса экспертной оценки при выкладывании</w:t>
      </w:r>
    </w:p>
    <w:p w14:paraId="308612EC" w14:textId="32CDBACC" w:rsidR="1E759485" w:rsidRPr="007E6A97" w:rsidRDefault="1E759485" w:rsidP="4105810B">
      <w:pPr>
        <w:pStyle w:val="af4"/>
        <w:numPr>
          <w:ilvl w:val="0"/>
          <w:numId w:val="1"/>
        </w:numPr>
        <w:rPr>
          <w:sz w:val="28"/>
          <w:szCs w:val="28"/>
        </w:rPr>
      </w:pPr>
      <w:r w:rsidRPr="007E6A97">
        <w:rPr>
          <w:rFonts w:eastAsia="Calibri"/>
          <w:sz w:val="28"/>
          <w:szCs w:val="28"/>
        </w:rPr>
        <w:t>Отсутствие персонализации статьи</w:t>
      </w:r>
    </w:p>
    <w:p w14:paraId="55ABF971" w14:textId="2A69F632" w:rsidR="1E759485" w:rsidRPr="007E6A97" w:rsidRDefault="1E759485" w:rsidP="4105810B">
      <w:pPr>
        <w:pStyle w:val="af4"/>
        <w:numPr>
          <w:ilvl w:val="0"/>
          <w:numId w:val="1"/>
        </w:numPr>
        <w:rPr>
          <w:sz w:val="28"/>
          <w:szCs w:val="28"/>
        </w:rPr>
      </w:pPr>
      <w:r w:rsidRPr="007E6A97">
        <w:rPr>
          <w:rFonts w:eastAsia="Calibri"/>
          <w:sz w:val="28"/>
          <w:szCs w:val="28"/>
        </w:rPr>
        <w:t>Открытый характер модели редактирования</w:t>
      </w:r>
    </w:p>
    <w:p w14:paraId="4EFD1F46" w14:textId="5D4E0CD3" w:rsidR="716D0289" w:rsidRPr="007E6A97" w:rsidRDefault="716D0289" w:rsidP="05A7E1F8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Главный недостаток - субъективизм некоторых статей, нарекания специалистов в достоверности сведений.</w:t>
      </w:r>
    </w:p>
    <w:p w14:paraId="3415D79C" w14:textId="496C1A48" w:rsidR="57260B86" w:rsidRPr="007E6A97" w:rsidRDefault="57260B86" w:rsidP="05A7E1F8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Krugosvet.ru - Универсальная научно-популярная энциклопедия “Кругосвет”</w:t>
      </w:r>
    </w:p>
    <w:p w14:paraId="072A8041" w14:textId="619CE4C1" w:rsidR="57260B86" w:rsidRPr="007E6A97" w:rsidRDefault="57260B86" w:rsidP="05A7E1F8">
      <w:pPr>
        <w:rPr>
          <w:rFonts w:eastAsia="Calibri"/>
          <w:sz w:val="28"/>
          <w:szCs w:val="28"/>
        </w:rPr>
      </w:pPr>
      <w:r w:rsidRPr="007E6A97">
        <w:rPr>
          <w:rFonts w:eastAsia="Calibri"/>
          <w:sz w:val="28"/>
          <w:szCs w:val="28"/>
        </w:rPr>
        <w:t>Содержит более 200 тыс. статей по различным направлениям</w:t>
      </w:r>
      <w:r w:rsidR="2D5BB21E" w:rsidRPr="007E6A97">
        <w:rPr>
          <w:rFonts w:eastAsia="Calibri"/>
          <w:sz w:val="28"/>
          <w:szCs w:val="28"/>
        </w:rPr>
        <w:t>. Статьи содержат не только классические сведения, но и информацию о современных веяниях и течениях. Стиль опубликованных статей живой, научно-популярный</w:t>
      </w:r>
    </w:p>
    <w:p w14:paraId="1057B3E9" w14:textId="7B8DD7EC" w:rsidR="4762B5DF" w:rsidRPr="007E6A97" w:rsidRDefault="4762B5DF" w:rsidP="4C4DD269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Преимущества:</w:t>
      </w:r>
    </w:p>
    <w:p w14:paraId="0CA76465" w14:textId="473D213F" w:rsidR="296F602C" w:rsidRPr="007E6A97" w:rsidRDefault="296F602C" w:rsidP="4C4DD269">
      <w:pPr>
        <w:pStyle w:val="af4"/>
        <w:numPr>
          <w:ilvl w:val="0"/>
          <w:numId w:val="2"/>
        </w:numPr>
        <w:spacing w:after="0"/>
        <w:rPr>
          <w:rFonts w:asciiTheme="minorHAnsi" w:eastAsiaTheme="minorEastAsia" w:hAnsiTheme="minorHAns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Создатели - профессора и доктора наук (более проверенная информация</w:t>
      </w:r>
      <w:r w:rsidR="656C48DA" w:rsidRPr="007E6A97">
        <w:rPr>
          <w:rFonts w:eastAsia="Times New Roman" w:cs="Times New Roman"/>
          <w:sz w:val="28"/>
          <w:szCs w:val="28"/>
        </w:rPr>
        <w:t xml:space="preserve"> и экспертная оценка статей при выкладывании</w:t>
      </w:r>
      <w:r w:rsidRPr="007E6A97">
        <w:rPr>
          <w:rFonts w:eastAsia="Times New Roman" w:cs="Times New Roman"/>
          <w:sz w:val="28"/>
          <w:szCs w:val="28"/>
        </w:rPr>
        <w:t>)</w:t>
      </w:r>
    </w:p>
    <w:p w14:paraId="1EE999DF" w14:textId="05DD4F30" w:rsidR="4762B5DF" w:rsidRPr="007E6A97" w:rsidRDefault="4762B5DF" w:rsidP="4C4DD269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Возможность поиска в самых различных сферах</w:t>
      </w:r>
    </w:p>
    <w:p w14:paraId="4E843D31" w14:textId="3E2300E1" w:rsidR="1F5D9E6C" w:rsidRPr="007E6A97" w:rsidRDefault="1F5D9E6C" w:rsidP="4C4DD269">
      <w:pPr>
        <w:pStyle w:val="af4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Отсутствие возможности редактирования чужих статей</w:t>
      </w:r>
    </w:p>
    <w:p w14:paraId="7821E63D" w14:textId="62FB7E38" w:rsidR="4762B5DF" w:rsidRPr="007E6A97" w:rsidRDefault="4762B5DF" w:rsidP="4C4DD269">
      <w:pPr>
        <w:ind w:firstLine="284"/>
        <w:rPr>
          <w:rFonts w:eastAsia="Calibri"/>
          <w:szCs w:val="24"/>
        </w:rPr>
      </w:pPr>
      <w:r w:rsidRPr="007E6A97">
        <w:rPr>
          <w:rFonts w:eastAsia="Calibri"/>
          <w:sz w:val="28"/>
          <w:szCs w:val="28"/>
        </w:rPr>
        <w:t>Недостатки:</w:t>
      </w:r>
    </w:p>
    <w:p w14:paraId="6F4B340C" w14:textId="203B9139" w:rsidR="5F89E498" w:rsidRPr="007E6A97" w:rsidRDefault="5F89E498" w:rsidP="4C4DD269">
      <w:pPr>
        <w:pStyle w:val="af4"/>
        <w:numPr>
          <w:ilvl w:val="0"/>
          <w:numId w:val="1"/>
        </w:numPr>
        <w:spacing w:after="0"/>
        <w:rPr>
          <w:rFonts w:asciiTheme="minorHAnsi" w:eastAsiaTheme="minorEastAsia" w:hAnsiTheme="minorHAnsi"/>
          <w:szCs w:val="24"/>
        </w:rPr>
      </w:pPr>
      <w:r w:rsidRPr="007E6A97">
        <w:rPr>
          <w:rFonts w:eastAsia="Calibri"/>
          <w:sz w:val="28"/>
          <w:szCs w:val="28"/>
        </w:rPr>
        <w:t>Присутствует только один язык</w:t>
      </w:r>
    </w:p>
    <w:p w14:paraId="71F787E6" w14:textId="04B63A77" w:rsidR="5F89E498" w:rsidRPr="007E6A97" w:rsidRDefault="5F89E498" w:rsidP="4C4DD269">
      <w:pPr>
        <w:pStyle w:val="af4"/>
        <w:numPr>
          <w:ilvl w:val="0"/>
          <w:numId w:val="1"/>
        </w:numPr>
        <w:spacing w:after="0"/>
        <w:rPr>
          <w:szCs w:val="24"/>
        </w:rPr>
      </w:pPr>
      <w:r w:rsidRPr="007E6A97">
        <w:rPr>
          <w:rFonts w:eastAsia="Calibri"/>
          <w:sz w:val="28"/>
          <w:szCs w:val="28"/>
        </w:rPr>
        <w:t>Отсутствие возможности добавления своих статей</w:t>
      </w:r>
    </w:p>
    <w:p w14:paraId="2C4355CC" w14:textId="0970651F" w:rsidR="4C4DD269" w:rsidRPr="007E6A97" w:rsidRDefault="4C4DD269" w:rsidP="4C4DD269">
      <w:pPr>
        <w:rPr>
          <w:rFonts w:eastAsia="Calibri"/>
          <w:szCs w:val="24"/>
        </w:rPr>
      </w:pPr>
    </w:p>
    <w:p w14:paraId="57E7BE64" w14:textId="626496F8" w:rsidR="00B913D7" w:rsidRPr="007E6A97" w:rsidRDefault="1314BB1B" w:rsidP="05A7E1F8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lastRenderedPageBreak/>
        <w:t>Encyclopedia.ru - мир энциклопедий</w:t>
      </w:r>
    </w:p>
    <w:p w14:paraId="7C741FB7" w14:textId="629C68F1" w:rsidR="00B913D7" w:rsidRPr="007E6A97" w:rsidRDefault="1314BB1B" w:rsidP="05A7E1F8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Ресурс содержит не сами статьи, а ссылки на сайты самых разных, универсальных и специализированных</w:t>
      </w:r>
      <w:r w:rsidR="6F2CC5F4" w:rsidRPr="007E6A97">
        <w:rPr>
          <w:rFonts w:eastAsia="Times New Roman" w:cs="Times New Roman"/>
          <w:sz w:val="28"/>
          <w:szCs w:val="28"/>
        </w:rPr>
        <w:t>, энциклопедий. На странице можно найти ссылки на справочные издания общего типа, ресурсы по различным областям знаний</w:t>
      </w:r>
      <w:r w:rsidR="005B3E1C" w:rsidRPr="007E6A97">
        <w:tab/>
      </w:r>
    </w:p>
    <w:p w14:paraId="10734331" w14:textId="7B8DD7EC" w:rsidR="00B913D7" w:rsidRPr="007E6A97" w:rsidRDefault="6AE0622B" w:rsidP="4C4DD269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Преимущества:</w:t>
      </w:r>
    </w:p>
    <w:p w14:paraId="7DA6DC56" w14:textId="7E847AA5" w:rsidR="00B913D7" w:rsidRPr="007E6A97" w:rsidRDefault="6AE0622B" w:rsidP="4C4DD269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Ссылки на проверенные статьи различных изданий</w:t>
      </w:r>
    </w:p>
    <w:p w14:paraId="639D6C5C" w14:textId="189ADD6B" w:rsidR="00B913D7" w:rsidRPr="007E6A97" w:rsidRDefault="6AE0622B" w:rsidP="4C4DD269">
      <w:pPr>
        <w:pStyle w:val="af4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Отсутствие возможности порчи статьи</w:t>
      </w:r>
    </w:p>
    <w:p w14:paraId="7BEF2B5E" w14:textId="0C1D9A2A" w:rsidR="00B913D7" w:rsidRPr="007E6A97" w:rsidRDefault="6AE0622B" w:rsidP="4C4DD269">
      <w:pPr>
        <w:ind w:firstLine="284"/>
        <w:rPr>
          <w:rFonts w:eastAsia="Calibri"/>
          <w:szCs w:val="24"/>
        </w:rPr>
      </w:pPr>
      <w:r w:rsidRPr="007E6A97">
        <w:rPr>
          <w:rFonts w:eastAsia="Calibri"/>
          <w:sz w:val="28"/>
          <w:szCs w:val="28"/>
        </w:rPr>
        <w:t>Недостатки:</w:t>
      </w:r>
    </w:p>
    <w:p w14:paraId="3AC43944" w14:textId="04B63A77" w:rsidR="00B913D7" w:rsidRPr="007E6A97" w:rsidRDefault="6AE0622B" w:rsidP="4C4DD269">
      <w:pPr>
        <w:pStyle w:val="af4"/>
        <w:numPr>
          <w:ilvl w:val="0"/>
          <w:numId w:val="1"/>
        </w:numPr>
        <w:spacing w:after="0"/>
        <w:rPr>
          <w:szCs w:val="24"/>
        </w:rPr>
      </w:pPr>
      <w:r w:rsidRPr="007E6A97">
        <w:rPr>
          <w:rFonts w:eastAsia="Calibri"/>
          <w:sz w:val="28"/>
          <w:szCs w:val="28"/>
        </w:rPr>
        <w:t>Отсутствие возможности добавления своих статей</w:t>
      </w:r>
    </w:p>
    <w:p w14:paraId="3461D779" w14:textId="29334A74" w:rsidR="00B913D7" w:rsidRPr="007E6A97" w:rsidRDefault="00B913D7" w:rsidP="4C4DD269">
      <w:pPr>
        <w:rPr>
          <w:rFonts w:eastAsia="Calibri"/>
          <w:szCs w:val="24"/>
        </w:rPr>
      </w:pPr>
    </w:p>
    <w:p w14:paraId="1161DE7F" w14:textId="4A3FD2D7" w:rsidR="4C4DD269" w:rsidRPr="007E6A97" w:rsidRDefault="4C4DD269"/>
    <w:p w14:paraId="19109EC1" w14:textId="20B04051" w:rsidR="4C4DD269" w:rsidRPr="007E6A97" w:rsidRDefault="4C4DD269">
      <w:r w:rsidRPr="007E6A97">
        <w:br w:type="page"/>
      </w:r>
    </w:p>
    <w:p w14:paraId="641621B8" w14:textId="6BA268DC" w:rsidR="00B913D7" w:rsidRPr="007E6A97" w:rsidRDefault="05A7E1F8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17" w:name="_Toc43653792"/>
      <w:bookmarkStart w:id="18" w:name="_Toc66892921"/>
      <w:bookmarkStart w:id="19" w:name="_Toc71140353"/>
      <w:r w:rsidRPr="007E6A97">
        <w:rPr>
          <w:rFonts w:eastAsia="Times New Roman" w:cs="Times New Roman"/>
        </w:rPr>
        <w:lastRenderedPageBreak/>
        <w:t xml:space="preserve">Анализ </w:t>
      </w:r>
      <w:bookmarkEnd w:id="17"/>
      <w:r w:rsidRPr="007E6A97">
        <w:rPr>
          <w:rFonts w:eastAsia="Times New Roman" w:cs="Times New Roman"/>
        </w:rPr>
        <w:t>задачи</w:t>
      </w:r>
      <w:bookmarkEnd w:id="18"/>
      <w:bookmarkEnd w:id="19"/>
    </w:p>
    <w:p w14:paraId="04D76102" w14:textId="3674DAED" w:rsidR="009C44AA" w:rsidRPr="007E6A97" w:rsidRDefault="009C44AA" w:rsidP="009C44AA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bookmarkStart w:id="20" w:name="_Toc71140354"/>
      <w:r w:rsidRPr="007E6A97">
        <w:rPr>
          <w:rFonts w:eastAsia="Times New Roman" w:cs="Times New Roman"/>
        </w:rPr>
        <w:t>Варианты использования приложения</w:t>
      </w:r>
      <w:bookmarkEnd w:id="20"/>
    </w:p>
    <w:p w14:paraId="56B4B6AF" w14:textId="298BAA17" w:rsidR="009C44AA" w:rsidRPr="007E6A97" w:rsidRDefault="00020AE4" w:rsidP="009C44AA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7E6A97">
        <w:rPr>
          <w:noProof/>
        </w:rPr>
        <w:drawing>
          <wp:inline distT="0" distB="0" distL="0" distR="0" wp14:anchorId="53185C0E" wp14:editId="0ED6B6C7">
            <wp:extent cx="5940425" cy="31788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4BEF" w14:textId="77777777" w:rsidR="009C44AA" w:rsidRPr="007E6A97" w:rsidRDefault="009C44AA" w:rsidP="009C44AA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1 - Диаграмма прецедентов</w:t>
      </w:r>
    </w:p>
    <w:p w14:paraId="115B1367" w14:textId="32EA16B2" w:rsidR="009C44AA" w:rsidRPr="007E6A97" w:rsidRDefault="009C44AA" w:rsidP="009C44AA">
      <w:pPr>
        <w:pStyle w:val="af2"/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При взаимодействии с сайтом у авторизованного пользователя есть определенный список возможностей, который более наглядно изображен на рисунке 1:</w:t>
      </w:r>
    </w:p>
    <w:p w14:paraId="6FA91D02" w14:textId="67EAD1C5" w:rsidR="009C44AA" w:rsidRPr="007E6A97" w:rsidRDefault="00BC0C88" w:rsidP="00BC0C88">
      <w:pPr>
        <w:pStyle w:val="af2"/>
        <w:numPr>
          <w:ilvl w:val="0"/>
          <w:numId w:val="13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Посмотреть список статей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45CAD0C2" w14:textId="5A084E33" w:rsidR="009C44AA" w:rsidRPr="007E6A97" w:rsidRDefault="00BC0C88" w:rsidP="009C44AA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Найти статьи по фильтрам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10B78636" w14:textId="231ED763" w:rsidR="009C44AA" w:rsidRPr="007E6A97" w:rsidRDefault="00BC0C88" w:rsidP="009C44AA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Изменить персональные данные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6BA47006" w14:textId="3D3C2AA8" w:rsidR="009C44AA" w:rsidRPr="007E6A97" w:rsidRDefault="00BC0C88" w:rsidP="009C44AA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Добавить, изменить или удалить свою статью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1E6A8F0B" w14:textId="71E0D2CD" w:rsidR="009C44AA" w:rsidRPr="007E6A97" w:rsidRDefault="00BC0C88" w:rsidP="009C44AA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Дать оценку статье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78FE4C05" w14:textId="35276B2F" w:rsidR="009C44AA" w:rsidRPr="007E6A97" w:rsidRDefault="00BC0C88" w:rsidP="009C44AA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Получить данные о просмотрах статей в личном кабинете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380FBFF2" w14:textId="3AD97994" w:rsidR="00BC0C88" w:rsidRPr="007E6A97" w:rsidRDefault="00BC0C88" w:rsidP="00BC0C88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Отправлять свою статью на проверк</w:t>
      </w:r>
      <w:r w:rsidR="00020AE4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у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админи</w:t>
      </w:r>
      <w:r w:rsidR="00020AE4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стратором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69947188" w14:textId="77777777" w:rsidR="009C44AA" w:rsidRPr="007E6A97" w:rsidRDefault="009C44AA" w:rsidP="009C44AA">
      <w:pPr>
        <w:pStyle w:val="af2"/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Неавторизованный пользователь имеет возможность:</w:t>
      </w:r>
    </w:p>
    <w:p w14:paraId="7ED460BE" w14:textId="1C4620C8" w:rsidR="009C44AA" w:rsidRPr="007E6A97" w:rsidRDefault="00BC0C88" w:rsidP="009C44AA">
      <w:pPr>
        <w:pStyle w:val="af2"/>
        <w:numPr>
          <w:ilvl w:val="0"/>
          <w:numId w:val="11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З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арегистрироваться,</w:t>
      </w:r>
    </w:p>
    <w:p w14:paraId="34906045" w14:textId="296D3325" w:rsidR="009C44AA" w:rsidRPr="007E6A97" w:rsidRDefault="00BC0C88" w:rsidP="009C44AA">
      <w:pPr>
        <w:pStyle w:val="af2"/>
        <w:numPr>
          <w:ilvl w:val="0"/>
          <w:numId w:val="11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А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вторизоваться,</w:t>
      </w:r>
    </w:p>
    <w:p w14:paraId="21CA0BAA" w14:textId="3871BA39" w:rsidR="009C44AA" w:rsidRPr="007E6A97" w:rsidRDefault="00BC0C88" w:rsidP="009C44AA">
      <w:pPr>
        <w:pStyle w:val="af2"/>
        <w:numPr>
          <w:ilvl w:val="0"/>
          <w:numId w:val="11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Н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айти 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статьи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 используя фильтр,</w:t>
      </w:r>
    </w:p>
    <w:p w14:paraId="5F2E2F01" w14:textId="5563BB64" w:rsidR="009C44AA" w:rsidRPr="007E6A97" w:rsidRDefault="00BC0C88" w:rsidP="009C44AA">
      <w:pPr>
        <w:pStyle w:val="af2"/>
        <w:numPr>
          <w:ilvl w:val="0"/>
          <w:numId w:val="11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Пр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осмотреть 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статьи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09CE26B0" w14:textId="77777777" w:rsidR="009C44AA" w:rsidRPr="007E6A97" w:rsidRDefault="009C44AA" w:rsidP="009C44AA">
      <w:pPr>
        <w:pStyle w:val="af2"/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lastRenderedPageBreak/>
        <w:t>Администратор сервиса может:</w:t>
      </w:r>
    </w:p>
    <w:p w14:paraId="44AEE1F0" w14:textId="11A659A0" w:rsidR="009C44AA" w:rsidRPr="007E6A97" w:rsidRDefault="00BC0C88" w:rsidP="009C44AA">
      <w:pPr>
        <w:pStyle w:val="af2"/>
        <w:numPr>
          <w:ilvl w:val="0"/>
          <w:numId w:val="12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Модерировать статьи пользователей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041E9047" w14:textId="58DCC06D" w:rsidR="009C44AA" w:rsidRPr="007E6A97" w:rsidRDefault="00BC0C88" w:rsidP="009C44AA">
      <w:pPr>
        <w:pStyle w:val="af2"/>
        <w:numPr>
          <w:ilvl w:val="0"/>
          <w:numId w:val="12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Блокировать статьи или добавлять в список одобренных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2391B056" w14:textId="4C174714" w:rsidR="009C44AA" w:rsidRPr="007E6A97" w:rsidRDefault="00BC0C88" w:rsidP="009C44AA">
      <w:pPr>
        <w:pStyle w:val="af2"/>
        <w:numPr>
          <w:ilvl w:val="0"/>
          <w:numId w:val="12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ыйти из аккаунта.</w:t>
      </w:r>
    </w:p>
    <w:p w14:paraId="3BFF92EF" w14:textId="00EB698D" w:rsidR="00F93045" w:rsidRPr="007E6A97" w:rsidRDefault="00F93045">
      <w:pPr>
        <w:spacing w:after="0" w:line="240" w:lineRule="auto"/>
      </w:pPr>
    </w:p>
    <w:p w14:paraId="6ADD6184" w14:textId="74DFF29A" w:rsidR="00F93045" w:rsidRPr="007E6A97" w:rsidRDefault="00F93045" w:rsidP="00F93045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bookmarkStart w:id="21" w:name="_Toc71140355"/>
      <w:r w:rsidRPr="007E6A97">
        <w:rPr>
          <w:rFonts w:eastAsia="Times New Roman" w:cs="Times New Roman"/>
        </w:rPr>
        <w:t>Взаимодействие компонентов системы</w:t>
      </w:r>
      <w:bookmarkEnd w:id="21"/>
    </w:p>
    <w:p w14:paraId="20C2376B" w14:textId="77777777" w:rsidR="00F93045" w:rsidRPr="007E6A97" w:rsidRDefault="00F93045" w:rsidP="00F93045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7E6A97">
        <w:rPr>
          <w:rFonts w:cs="Times New Roman"/>
          <w:noProof/>
          <w:sz w:val="28"/>
          <w:szCs w:val="28"/>
        </w:rPr>
        <w:drawing>
          <wp:inline distT="0" distB="0" distL="0" distR="0" wp14:anchorId="0887B803" wp14:editId="59AAF739">
            <wp:extent cx="5045040" cy="3406680"/>
            <wp:effectExtent l="0" t="0" r="3210" b="3270"/>
            <wp:docPr id="6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040" cy="3406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D4CEE0" w14:textId="77777777" w:rsidR="00F93045" w:rsidRPr="007E6A97" w:rsidRDefault="00F93045" w:rsidP="00F93045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2 - Диаграмма последовательностей</w:t>
      </w:r>
    </w:p>
    <w:p w14:paraId="60113A65" w14:textId="77777777" w:rsidR="00F93045" w:rsidRPr="007E6A97" w:rsidRDefault="00F93045" w:rsidP="00F93045">
      <w:pPr>
        <w:pStyle w:val="af4"/>
        <w:spacing w:after="0" w:line="36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На рисунке 2 показана диаграмма последовательности, на которой изображено упорядоченное во времени взаимодействие объектов при авторизации пользователя.</w:t>
      </w:r>
    </w:p>
    <w:p w14:paraId="0FFA186D" w14:textId="380D361C" w:rsidR="00F93045" w:rsidRPr="007E6A97" w:rsidRDefault="00F93045" w:rsidP="00F93045">
      <w:pPr>
        <w:pStyle w:val="af4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ab/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14:paraId="09DA8F90" w14:textId="77777777" w:rsidR="00F93045" w:rsidRPr="007E6A97" w:rsidRDefault="00F93045" w:rsidP="00F93045"/>
    <w:p w14:paraId="509DBD47" w14:textId="77777777" w:rsidR="009C44AA" w:rsidRPr="007E6A97" w:rsidRDefault="009C44AA" w:rsidP="009C44AA"/>
    <w:p w14:paraId="5ADB73FF" w14:textId="6F22690F" w:rsidR="004D0AA1" w:rsidRPr="007E6A97" w:rsidRDefault="005B3E1C" w:rsidP="004D0AA1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r w:rsidRPr="007E6A97">
        <w:rPr>
          <w:rFonts w:eastAsia="Times New Roman" w:cs="Times New Roman"/>
        </w:rPr>
        <w:br w:type="page"/>
      </w:r>
      <w:bookmarkStart w:id="22" w:name="_nt83o7312mt"/>
      <w:bookmarkStart w:id="23" w:name="_Toc71140356"/>
      <w:bookmarkEnd w:id="22"/>
      <w:r w:rsidR="00CF27DA" w:rsidRPr="007E6A97">
        <w:rPr>
          <w:rFonts w:eastAsia="Times New Roman" w:cs="Times New Roman"/>
        </w:rPr>
        <w:lastRenderedPageBreak/>
        <w:t>Варианты состояния системы</w:t>
      </w:r>
      <w:bookmarkEnd w:id="23"/>
    </w:p>
    <w:p w14:paraId="4B7F92B8" w14:textId="1B3C6A8A" w:rsidR="004D0AA1" w:rsidRPr="007E6A97" w:rsidRDefault="003D33BB" w:rsidP="004D0AA1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7E6A97">
        <w:rPr>
          <w:noProof/>
          <w:sz w:val="28"/>
          <w:szCs w:val="28"/>
        </w:rPr>
        <w:drawing>
          <wp:inline distT="0" distB="0" distL="0" distR="0" wp14:anchorId="688E2A4C" wp14:editId="2AB6D5FC">
            <wp:extent cx="5940425" cy="17316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7F99" w14:textId="77777777" w:rsidR="004D0AA1" w:rsidRPr="007E6A97" w:rsidRDefault="004D0AA1" w:rsidP="004D0AA1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3 - Диаграмма состояний</w:t>
      </w:r>
    </w:p>
    <w:p w14:paraId="5E27F9DB" w14:textId="7CA30F55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Диаграмма состояний, изображенная на Рисунке 3, отражает возможные состояния </w:t>
      </w:r>
      <w:r w:rsidR="003D33BB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. После создания </w:t>
      </w:r>
      <w:r w:rsidR="003D33BB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на отправляется на проверку администратором и переходит в состояние ожидания проверки. Если </w:t>
      </w:r>
      <w:r w:rsidR="003D33BB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ответствует требованиям (проходит проверку), то она переходит в состояние подтверждения (является подтвержденной) и добавляется в общий список всех </w:t>
      </w:r>
      <w:r w:rsidR="003D33BB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ей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нужной категории. Если </w:t>
      </w:r>
      <w:r w:rsidR="003D33BB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 соответствует требованиям (не проходит проверку), то она переход в состояние отклонения (является отклоненной) и удаляется из списка ожидающих проверку </w:t>
      </w:r>
      <w:r w:rsidR="003D33BB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ей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16903D62" w14:textId="77777777" w:rsidR="003D33BB" w:rsidRPr="007E6A97" w:rsidRDefault="003D33BB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3EA92857" w14:textId="1297BE73" w:rsidR="004D0AA1" w:rsidRPr="007E6A97" w:rsidRDefault="003D33BB" w:rsidP="004D0AA1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7E6A97">
        <w:rPr>
          <w:noProof/>
          <w:sz w:val="28"/>
          <w:szCs w:val="28"/>
        </w:rPr>
        <w:drawing>
          <wp:inline distT="0" distB="0" distL="0" distR="0" wp14:anchorId="617741B7" wp14:editId="253BB65E">
            <wp:extent cx="5940425" cy="6127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6D04" w14:textId="77777777" w:rsidR="004D0AA1" w:rsidRPr="007E6A97" w:rsidRDefault="004D0AA1" w:rsidP="004D0AA1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4 - Диаграмма состояний</w:t>
      </w:r>
    </w:p>
    <w:p w14:paraId="38CC235F" w14:textId="77777777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Диаграмма состояний, изображенная на Рисунке 4, отражает возможные состояния пользователя. 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Если пользователь выходит из аккаунта он возвращается к состоянию неавторизованного пользователя и может авторизоваться снова.</w:t>
      </w:r>
    </w:p>
    <w:p w14:paraId="12E7D39F" w14:textId="77777777" w:rsidR="004D0AA1" w:rsidRPr="007E6A97" w:rsidRDefault="004D0AA1" w:rsidP="004D0AA1"/>
    <w:p w14:paraId="55453A26" w14:textId="1D337112" w:rsidR="004D0AA1" w:rsidRPr="007E6A97" w:rsidRDefault="00CF27DA" w:rsidP="004D0AA1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bookmarkStart w:id="24" w:name="_Toc71140357"/>
      <w:r w:rsidRPr="007E6A97">
        <w:rPr>
          <w:rFonts w:eastAsia="Times New Roman" w:cs="Times New Roman"/>
        </w:rPr>
        <w:t>Варианты действия в системе</w:t>
      </w:r>
      <w:bookmarkEnd w:id="24"/>
    </w:p>
    <w:p w14:paraId="4D6A6986" w14:textId="1EED338F" w:rsidR="004D0AA1" w:rsidRPr="007E6A97" w:rsidRDefault="007E6A97" w:rsidP="004D0AA1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7E6A97">
        <w:rPr>
          <w:noProof/>
          <w:sz w:val="28"/>
          <w:szCs w:val="28"/>
        </w:rPr>
        <w:drawing>
          <wp:inline distT="0" distB="0" distL="0" distR="0" wp14:anchorId="433EEC3B" wp14:editId="6ACED864">
            <wp:extent cx="5940425" cy="34848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20A3" w14:textId="77777777" w:rsidR="004D0AA1" w:rsidRPr="007E6A97" w:rsidRDefault="004D0AA1" w:rsidP="004D0AA1">
      <w:pPr>
        <w:pStyle w:val="af2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5 - Диаграмма активности</w:t>
      </w:r>
    </w:p>
    <w:p w14:paraId="0A73BBD3" w14:textId="6A9ACA88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Диаграмма активности, изображенная на Рисунке 5, отражает действия авторизованного пользователя и администратора при создании 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. После того, как авторизованный пользователь создает 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ю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, она переходит к администратору. При получении 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администратор должен ее проверить. Если 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 соответствует требованиям, то администратор удаляет ее. Если 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ответствует требованиям, то администратор подтверждает ее, и она (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) переходит тому авторизованному пользователю, который ее создал. Авторизованный пользователь получает собственную 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ю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 и она в свою очередь закрепляется за ним.</w:t>
      </w:r>
    </w:p>
    <w:p w14:paraId="14F94062" w14:textId="7B68C8BD" w:rsidR="004D0AA1" w:rsidRPr="007E6A97" w:rsidRDefault="004C31FD" w:rsidP="004D0AA1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FC502F" wp14:editId="470D42D8">
            <wp:extent cx="5940425" cy="34055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A1F4" w14:textId="77777777" w:rsidR="004D0AA1" w:rsidRPr="007E6A97" w:rsidRDefault="004D0AA1" w:rsidP="004D0AA1">
      <w:pPr>
        <w:pStyle w:val="af2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6 - Диаграмма взаимодействий</w:t>
      </w:r>
    </w:p>
    <w:p w14:paraId="407CE9E1" w14:textId="77777777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На Рисунке 6 представлена диаграмма взаимодействий. Она отражает возможные действия пользователя и системы.</w:t>
      </w:r>
    </w:p>
    <w:p w14:paraId="13252738" w14:textId="0CC26DA2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Если пользователь захочет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выложить статью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система проверит статус авторизации клиента, если он не авторизирован, то система предупредит его об этом и предоставит возможность авторизоваться. Если пользователь авторизован,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падает на модерацию, где администратор проверяет корректность предоставленных пользователем данных и выносит вердикт. Если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добрена, то клиент получает уведомление об одобрении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, и она появляется в списке всех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статей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 в случае отказа, пользователь получает уведомление об отказе с указанием причины.</w:t>
      </w:r>
    </w:p>
    <w:p w14:paraId="135E57F4" w14:textId="77777777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7E6A97">
        <w:rPr>
          <w:rFonts w:cs="Times New Roman"/>
          <w:color w:val="000000"/>
          <w:sz w:val="28"/>
          <w:szCs w:val="28"/>
        </w:rPr>
        <w:t xml:space="preserve"> </w:t>
      </w:r>
    </w:p>
    <w:p w14:paraId="2560DF7E" w14:textId="6689A15F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При желании пользователя авторизоваться, заполнив необходимые поля, система так же проверит корректность введенных данных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случае, если пользователя с такими данными нет, система предложит зарегистрироваться.</w:t>
      </w:r>
    </w:p>
    <w:p w14:paraId="06715776" w14:textId="77777777" w:rsidR="004D0AA1" w:rsidRPr="007E6A97" w:rsidRDefault="004D0AA1" w:rsidP="004D0AA1"/>
    <w:p w14:paraId="509749A1" w14:textId="6B74F989" w:rsidR="00CF27DA" w:rsidRPr="007E6A97" w:rsidRDefault="00CF27DA" w:rsidP="00CF27DA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bookmarkStart w:id="25" w:name="_Toc71140358"/>
      <w:r w:rsidRPr="007E6A97">
        <w:rPr>
          <w:rFonts w:eastAsia="Times New Roman" w:cs="Times New Roman"/>
        </w:rPr>
        <w:t>Развёртывание приложения</w:t>
      </w:r>
      <w:bookmarkEnd w:id="25"/>
    </w:p>
    <w:p w14:paraId="6DD61F5E" w14:textId="7419066D" w:rsidR="00B913D7" w:rsidRPr="007E6A97" w:rsidRDefault="00B913D7" w:rsidP="00CF27DA">
      <w:pPr>
        <w:rPr>
          <w:rFonts w:eastAsia="Times New Roman" w:cs="Times New Roman"/>
          <w:sz w:val="28"/>
          <w:szCs w:val="28"/>
        </w:rPr>
      </w:pPr>
    </w:p>
    <w:p w14:paraId="4ABAD5F1" w14:textId="156B1774" w:rsidR="004D0AA1" w:rsidRPr="007E6A97" w:rsidRDefault="004C31FD" w:rsidP="004D0AA1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41640D" wp14:editId="6C5509EF">
            <wp:extent cx="2296795" cy="400875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69FF" w14:textId="77777777" w:rsidR="004D0AA1" w:rsidRPr="007E6A97" w:rsidRDefault="004D0AA1" w:rsidP="004D0AA1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7 - Диаграмма развертывания</w:t>
      </w:r>
    </w:p>
    <w:p w14:paraId="4A25479C" w14:textId="77777777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Рисунке 7 п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 Для разрабатываемого </w:t>
      </w:r>
      <w:proofErr w:type="spellStart"/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-приложения узлом устройства является персональный компьютер и сервер, а в качестве узла среды выполнения выступает </w:t>
      </w:r>
      <w:proofErr w:type="spellStart"/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-браузер. В браузере развернут </w:t>
      </w:r>
      <w:proofErr w:type="spellStart"/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front-end</w:t>
      </w:r>
      <w:proofErr w:type="spellEnd"/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иложения, а на серверной части </w:t>
      </w:r>
      <w:proofErr w:type="spellStart"/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back-end</w:t>
      </w:r>
      <w:proofErr w:type="spellEnd"/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и база данных.</w:t>
      </w:r>
    </w:p>
    <w:p w14:paraId="67A92E0B" w14:textId="77777777" w:rsidR="00271B98" w:rsidRPr="008E3C10" w:rsidRDefault="00271B98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32"/>
        </w:rPr>
      </w:pPr>
      <w:r w:rsidRPr="008E3C10">
        <w:rPr>
          <w:rFonts w:eastAsia="Times New Roman" w:cs="Times New Roman"/>
        </w:rPr>
        <w:br w:type="page"/>
      </w:r>
    </w:p>
    <w:p w14:paraId="6AB3EC3D" w14:textId="4E09C3CB" w:rsidR="00271B98" w:rsidRPr="00271B98" w:rsidRDefault="00271B98" w:rsidP="05A7E1F8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lastRenderedPageBreak/>
        <w:t>IDEF0</w:t>
      </w:r>
    </w:p>
    <w:p w14:paraId="6A3A88D3" w14:textId="5A6ECB2F" w:rsidR="00271B98" w:rsidRPr="007E6A97" w:rsidRDefault="00271B98" w:rsidP="00271B98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903E6" wp14:editId="27E6C05F">
            <wp:extent cx="5581015" cy="2105025"/>
            <wp:effectExtent l="0" t="0" r="6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E429" w14:textId="577F69C6" w:rsidR="00271B98" w:rsidRPr="008E3C10" w:rsidRDefault="00271B98" w:rsidP="00271B98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E3C10">
        <w:rPr>
          <w:rFonts w:cs="Times New Roman"/>
          <w:i w:val="0"/>
          <w:iCs w:val="0"/>
          <w:color w:val="000000" w:themeColor="text1"/>
          <w:sz w:val="28"/>
          <w:szCs w:val="28"/>
        </w:rPr>
        <w:t>8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IDEF</w:t>
      </w:r>
      <w:r w:rsidRPr="008E3C10">
        <w:rPr>
          <w:rFonts w:cs="Times New Roman"/>
          <w:i w:val="0"/>
          <w:iCs w:val="0"/>
          <w:color w:val="000000" w:themeColor="text1"/>
          <w:sz w:val="28"/>
          <w:szCs w:val="28"/>
        </w:rPr>
        <w:t>0</w:t>
      </w:r>
    </w:p>
    <w:p w14:paraId="2B00ED1C" w14:textId="1280C8EC" w:rsidR="00271B98" w:rsidRPr="007E6A97" w:rsidRDefault="00271B98" w:rsidP="00271B98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Pr="00271B98">
        <w:rPr>
          <w:rFonts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изображена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EF</w:t>
      </w:r>
      <w:r w:rsidRPr="00271B98">
        <w:rPr>
          <w:rFonts w:cs="Times New Roman"/>
          <w:color w:val="000000"/>
          <w:sz w:val="28"/>
          <w:szCs w:val="28"/>
          <w:shd w:val="clear" w:color="auto" w:fill="FFFFFF"/>
        </w:rPr>
        <w:t xml:space="preserve">0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иаграмм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 Работу сервиса регулируют «Закон об авторском праве» и «Закон об информации». Работу системы обеспечивает Администратор. На вход в Систему поступает человек, пишущий статьи. На выходе Система выдаёт человека, имеющего возможность выложить свой труд в сеть и получить обратную связь.</w:t>
      </w:r>
    </w:p>
    <w:p w14:paraId="6A26B6AA" w14:textId="77777777" w:rsidR="00271B98" w:rsidRPr="007E6A97" w:rsidRDefault="00271B98" w:rsidP="05A7E1F8">
      <w:pPr>
        <w:rPr>
          <w:rFonts w:eastAsia="Times New Roman" w:cs="Times New Roman"/>
        </w:rPr>
      </w:pPr>
    </w:p>
    <w:p w14:paraId="0562CB0E" w14:textId="63B7D99B" w:rsidR="00B913D7" w:rsidRPr="007E6A97" w:rsidRDefault="005B3E1C" w:rsidP="05A7E1F8">
      <w:pPr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7E6A97">
        <w:rPr>
          <w:rFonts w:eastAsia="Times New Roman" w:cs="Times New Roman"/>
        </w:rPr>
        <w:br w:type="page"/>
      </w:r>
    </w:p>
    <w:p w14:paraId="5D18AABE" w14:textId="42ECBF2A" w:rsidR="004D0AA1" w:rsidRPr="007E6A97" w:rsidRDefault="05A7E1F8" w:rsidP="004D0AA1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26" w:name="_jo72j25248j7"/>
      <w:bookmarkStart w:id="27" w:name="_Toc43653804"/>
      <w:bookmarkStart w:id="28" w:name="_Toc66892925"/>
      <w:bookmarkStart w:id="29" w:name="_Toc71140359"/>
      <w:bookmarkEnd w:id="26"/>
      <w:r w:rsidRPr="007E6A97">
        <w:rPr>
          <w:rFonts w:eastAsia="Times New Roman" w:cs="Times New Roman"/>
        </w:rPr>
        <w:lastRenderedPageBreak/>
        <w:t>Анали</w:t>
      </w:r>
      <w:bookmarkEnd w:id="27"/>
      <w:r w:rsidR="00CF27DA" w:rsidRPr="007E6A97">
        <w:rPr>
          <w:rFonts w:eastAsia="Times New Roman" w:cs="Times New Roman"/>
        </w:rPr>
        <w:t>з</w:t>
      </w:r>
      <w:bookmarkEnd w:id="28"/>
      <w:r w:rsidR="00CF27DA" w:rsidRPr="007E6A97">
        <w:rPr>
          <w:rFonts w:eastAsia="Times New Roman" w:cs="Times New Roman"/>
        </w:rPr>
        <w:t xml:space="preserve"> средств реализации</w:t>
      </w:r>
      <w:bookmarkEnd w:id="29"/>
    </w:p>
    <w:p w14:paraId="165B170A" w14:textId="77777777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sz w:val="28"/>
          <w:szCs w:val="28"/>
        </w:rPr>
        <w:t>В качестве средств реализации приложения были выбраны следующие технологии:</w:t>
      </w:r>
    </w:p>
    <w:p w14:paraId="3F8F9035" w14:textId="77777777" w:rsidR="004D0AA1" w:rsidRPr="007E6A97" w:rsidRDefault="004D0AA1" w:rsidP="004D0AA1">
      <w:pPr>
        <w:pStyle w:val="af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sz w:val="28"/>
          <w:szCs w:val="28"/>
          <w:lang w:val="en-US"/>
        </w:rPr>
        <w:t>HTML</w:t>
      </w:r>
      <w:r w:rsidRPr="007E6A97">
        <w:rPr>
          <w:rFonts w:cs="Times New Roman"/>
          <w:sz w:val="28"/>
          <w:szCs w:val="28"/>
        </w:rPr>
        <w:t xml:space="preserve">, </w:t>
      </w:r>
      <w:r w:rsidRPr="007E6A97">
        <w:rPr>
          <w:rFonts w:cs="Times New Roman"/>
          <w:sz w:val="28"/>
          <w:szCs w:val="28"/>
          <w:lang w:val="en-US"/>
        </w:rPr>
        <w:t>CSS</w:t>
      </w:r>
      <w:r w:rsidRPr="007E6A97">
        <w:rPr>
          <w:rFonts w:cs="Times New Roman"/>
          <w:sz w:val="28"/>
          <w:szCs w:val="28"/>
        </w:rPr>
        <w:t xml:space="preserve">, </w:t>
      </w:r>
      <w:r w:rsidRPr="007E6A97">
        <w:rPr>
          <w:rFonts w:cs="Times New Roman"/>
          <w:sz w:val="28"/>
          <w:szCs w:val="28"/>
          <w:lang w:val="en-US"/>
        </w:rPr>
        <w:t>JS</w:t>
      </w:r>
      <w:r w:rsidRPr="007E6A97">
        <w:rPr>
          <w:rFonts w:cs="Times New Roman"/>
          <w:sz w:val="28"/>
          <w:szCs w:val="28"/>
        </w:rPr>
        <w:t xml:space="preserve"> и сторонние библиотеки </w:t>
      </w:r>
      <w:r w:rsidRPr="007E6A97">
        <w:rPr>
          <w:rFonts w:cs="Times New Roman"/>
          <w:sz w:val="28"/>
          <w:szCs w:val="28"/>
          <w:lang w:val="en-US"/>
        </w:rPr>
        <w:t>JS</w:t>
      </w:r>
      <w:r w:rsidRPr="007E6A97">
        <w:rPr>
          <w:rFonts w:cs="Times New Roman"/>
          <w:sz w:val="28"/>
          <w:szCs w:val="28"/>
        </w:rPr>
        <w:t xml:space="preserve"> – </w:t>
      </w:r>
      <w:r w:rsidRPr="007E6A97">
        <w:rPr>
          <w:rFonts w:cs="Times New Roman"/>
          <w:sz w:val="28"/>
          <w:szCs w:val="28"/>
          <w:lang w:val="en-US"/>
        </w:rPr>
        <w:t>web</w:t>
      </w:r>
      <w:r w:rsidRPr="007E6A97">
        <w:rPr>
          <w:rFonts w:cs="Times New Roman"/>
          <w:sz w:val="28"/>
          <w:szCs w:val="28"/>
        </w:rPr>
        <w:t xml:space="preserve"> </w:t>
      </w:r>
    </w:p>
    <w:p w14:paraId="019C163A" w14:textId="77777777" w:rsidR="004D0AA1" w:rsidRPr="007E6A97" w:rsidRDefault="004D0AA1" w:rsidP="004D0AA1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sz w:val="28"/>
          <w:szCs w:val="28"/>
        </w:rPr>
        <w:t xml:space="preserve">ориентированные языки </w:t>
      </w:r>
      <w:r w:rsidRPr="007E6A97">
        <w:rPr>
          <w:rFonts w:cs="Times New Roman"/>
          <w:sz w:val="28"/>
          <w:szCs w:val="28"/>
          <w:lang w:val="en-US"/>
        </w:rPr>
        <w:t>HTML</w:t>
      </w:r>
      <w:r w:rsidRPr="007E6A97">
        <w:rPr>
          <w:rFonts w:cs="Times New Roman"/>
          <w:sz w:val="28"/>
          <w:szCs w:val="28"/>
        </w:rPr>
        <w:t xml:space="preserve"> и </w:t>
      </w:r>
      <w:r w:rsidRPr="007E6A97">
        <w:rPr>
          <w:rFonts w:cs="Times New Roman"/>
          <w:sz w:val="28"/>
          <w:szCs w:val="28"/>
          <w:lang w:val="en-US"/>
        </w:rPr>
        <w:t>CSS</w:t>
      </w:r>
      <w:r w:rsidRPr="007E6A97">
        <w:rPr>
          <w:rFonts w:cs="Times New Roman"/>
          <w:sz w:val="28"/>
          <w:szCs w:val="28"/>
        </w:rPr>
        <w:t xml:space="preserve"> необходимы для разработки </w:t>
      </w:r>
      <w:r w:rsidRPr="007E6A97">
        <w:rPr>
          <w:rFonts w:cs="Times New Roman"/>
          <w:sz w:val="28"/>
          <w:szCs w:val="28"/>
          <w:lang w:val="en-US"/>
        </w:rPr>
        <w:t>front</w:t>
      </w:r>
      <w:r w:rsidRPr="007E6A97">
        <w:rPr>
          <w:rFonts w:cs="Times New Roman"/>
          <w:sz w:val="28"/>
          <w:szCs w:val="28"/>
        </w:rPr>
        <w:t>-</w:t>
      </w:r>
      <w:r w:rsidRPr="007E6A97">
        <w:rPr>
          <w:rFonts w:cs="Times New Roman"/>
          <w:sz w:val="28"/>
          <w:szCs w:val="28"/>
          <w:lang w:val="en-US"/>
        </w:rPr>
        <w:t>end</w:t>
      </w:r>
      <w:r w:rsidRPr="007E6A97">
        <w:rPr>
          <w:rFonts w:cs="Times New Roman"/>
          <w:sz w:val="28"/>
          <w:szCs w:val="28"/>
        </w:rPr>
        <w:t xml:space="preserve"> части. </w:t>
      </w:r>
      <w:r w:rsidRPr="007E6A97">
        <w:rPr>
          <w:rFonts w:cs="Times New Roman"/>
          <w:sz w:val="28"/>
          <w:szCs w:val="28"/>
          <w:lang w:val="en-US"/>
        </w:rPr>
        <w:t>JS</w:t>
      </w:r>
      <w:r w:rsidRPr="007E6A97">
        <w:rPr>
          <w:rFonts w:cs="Times New Roman"/>
          <w:sz w:val="28"/>
          <w:szCs w:val="28"/>
        </w:rPr>
        <w:t xml:space="preserve"> и сторонние библиотеки дают доступ к огромному количеству инструментов, заточенных под разные задачи и упрощающие процесс разработки,</w:t>
      </w:r>
    </w:p>
    <w:p w14:paraId="5C0D61CC" w14:textId="77777777" w:rsidR="004D0AA1" w:rsidRPr="007E6A97" w:rsidRDefault="004D0AA1" w:rsidP="004D0AA1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в качестве СУБД была выбрана </w:t>
      </w:r>
      <w:proofErr w:type="spellStart"/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 Она является хорошо масштабируемой, в равной степени легко может быть использована для работы, как с малыми, так и с большими объемами данных. А за счет упрощения некоторых используемых в ней стандартов система имеет высокую производительность,</w:t>
      </w:r>
    </w:p>
    <w:p w14:paraId="086DA7D4" w14:textId="30B484B4" w:rsidR="004D0AA1" w:rsidRPr="007E6A97" w:rsidRDefault="004D0AA1" w:rsidP="004D0AA1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в качестве языка разработки в </w:t>
      </w:r>
      <w:proofErr w:type="spellStart"/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back-end</w:t>
      </w:r>
      <w:proofErr w:type="spellEnd"/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использовался язык PHP.</w:t>
      </w:r>
    </w:p>
    <w:p w14:paraId="34CE0A41" w14:textId="5D4938E6" w:rsidR="00B913D7" w:rsidRPr="008E3C10" w:rsidRDefault="005B3E1C" w:rsidP="004D0AA1">
      <w:pPr>
        <w:pStyle w:val="1"/>
        <w:numPr>
          <w:ilvl w:val="0"/>
          <w:numId w:val="0"/>
        </w:numPr>
        <w:rPr>
          <w:rFonts w:eastAsia="Times New Roman" w:cs="Times New Roman"/>
        </w:rPr>
      </w:pPr>
      <w:r w:rsidRPr="007E6A97">
        <w:rPr>
          <w:rFonts w:eastAsia="Times New Roman" w:cs="Times New Roman"/>
        </w:rPr>
        <w:br w:type="page"/>
      </w:r>
    </w:p>
    <w:p w14:paraId="58880DCD" w14:textId="77777777" w:rsidR="00B913D7" w:rsidRPr="007E6A9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30" w:name="_Toc66892926"/>
      <w:bookmarkStart w:id="31" w:name="_Toc71140360"/>
      <w:r w:rsidRPr="007E6A97">
        <w:rPr>
          <w:rFonts w:eastAsia="Times New Roman" w:cs="Times New Roman"/>
        </w:rPr>
        <w:lastRenderedPageBreak/>
        <w:t>Реализация приложения</w:t>
      </w:r>
      <w:bookmarkEnd w:id="30"/>
      <w:bookmarkEnd w:id="31"/>
    </w:p>
    <w:p w14:paraId="3B8A60E1" w14:textId="2B490E8F" w:rsidR="00B913D7" w:rsidRPr="007E6A97" w:rsidRDefault="00CF27DA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32" w:name="_Toc71140361"/>
      <w:r w:rsidRPr="007E6A97">
        <w:rPr>
          <w:rFonts w:eastAsia="Times New Roman" w:cs="Times New Roman"/>
        </w:rPr>
        <w:t>Сущности</w:t>
      </w:r>
      <w:bookmarkEnd w:id="32"/>
    </w:p>
    <w:p w14:paraId="1824F8F0" w14:textId="293453F7" w:rsidR="00B913D7" w:rsidRPr="007E6A97" w:rsidRDefault="00CF27DA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33" w:name="_Toc71140362"/>
      <w:r w:rsidRPr="007E6A97">
        <w:rPr>
          <w:rFonts w:eastAsia="Times New Roman" w:cs="Times New Roman"/>
        </w:rPr>
        <w:t>Сценарии воронок конверсии</w:t>
      </w:r>
      <w:bookmarkEnd w:id="33"/>
    </w:p>
    <w:p w14:paraId="24225341" w14:textId="0C894A05" w:rsidR="00B913D7" w:rsidRPr="007E6A97" w:rsidRDefault="00CF27DA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34" w:name="_Toc71140363"/>
      <w:r w:rsidRPr="007E6A97">
        <w:rPr>
          <w:rFonts w:eastAsia="Times New Roman" w:cs="Times New Roman"/>
        </w:rPr>
        <w:t>Графический интерфейс</w:t>
      </w:r>
      <w:bookmarkEnd w:id="34"/>
    </w:p>
    <w:p w14:paraId="62EBF3C5" w14:textId="77777777" w:rsidR="00B913D7" w:rsidRPr="007E6A97" w:rsidRDefault="00B913D7" w:rsidP="05A7E1F8">
      <w:pPr>
        <w:pStyle w:val="1"/>
        <w:numPr>
          <w:ilvl w:val="0"/>
          <w:numId w:val="0"/>
        </w:numPr>
        <w:rPr>
          <w:rFonts w:eastAsia="Times New Roman" w:cs="Times New Roman"/>
        </w:rPr>
      </w:pPr>
    </w:p>
    <w:p w14:paraId="6D98A12B" w14:textId="77777777" w:rsidR="00B913D7" w:rsidRPr="007E6A97" w:rsidRDefault="005B3E1C" w:rsidP="05A7E1F8">
      <w:pPr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</w:rPr>
        <w:br w:type="page"/>
      </w:r>
    </w:p>
    <w:p w14:paraId="59791D7C" w14:textId="1899F1CC" w:rsidR="00B913D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35" w:name="_r5omit6b2xcz"/>
      <w:bookmarkStart w:id="36" w:name="_Toc66892930"/>
      <w:bookmarkStart w:id="37" w:name="_Toc71140364"/>
      <w:bookmarkEnd w:id="35"/>
      <w:r w:rsidRPr="007E6A97">
        <w:rPr>
          <w:rFonts w:eastAsia="Times New Roman" w:cs="Times New Roman"/>
        </w:rPr>
        <w:lastRenderedPageBreak/>
        <w:t>Тестирование</w:t>
      </w:r>
      <w:bookmarkEnd w:id="36"/>
      <w:bookmarkEnd w:id="37"/>
    </w:p>
    <w:p w14:paraId="0C8B3B25" w14:textId="38216060" w:rsidR="003247A7" w:rsidRPr="00094921" w:rsidRDefault="003247A7" w:rsidP="003247A7">
      <w:pPr>
        <w:pStyle w:val="af5"/>
      </w:pPr>
      <w:r>
        <w:t>Для проверки работоспособности сайта, после его создания будет проведено 3 вида тестирования</w:t>
      </w:r>
      <w:r w:rsidRPr="00094921">
        <w:t>:</w:t>
      </w:r>
    </w:p>
    <w:p w14:paraId="5468A227" w14:textId="77777777" w:rsidR="003247A7" w:rsidRPr="00094921" w:rsidRDefault="003247A7" w:rsidP="003247A7">
      <w:pPr>
        <w:pStyle w:val="afc"/>
        <w:numPr>
          <w:ilvl w:val="0"/>
          <w:numId w:val="26"/>
        </w:numPr>
        <w:ind w:left="0" w:firstLine="851"/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14:paraId="4D219659" w14:textId="77777777" w:rsidR="003247A7" w:rsidRPr="00094921" w:rsidRDefault="003247A7" w:rsidP="003247A7">
      <w:pPr>
        <w:pStyle w:val="afc"/>
        <w:numPr>
          <w:ilvl w:val="0"/>
          <w:numId w:val="26"/>
        </w:numPr>
        <w:ind w:left="0" w:firstLine="851"/>
      </w:pPr>
      <w:r w:rsidRPr="00094921">
        <w:t>UI тесты</w:t>
      </w:r>
      <w:r>
        <w:t>;</w:t>
      </w:r>
    </w:p>
    <w:p w14:paraId="64DDE098" w14:textId="2DC6831F" w:rsidR="003247A7" w:rsidRPr="003247A7" w:rsidRDefault="003247A7" w:rsidP="003247A7">
      <w:pPr>
        <w:pStyle w:val="afc"/>
        <w:numPr>
          <w:ilvl w:val="0"/>
          <w:numId w:val="26"/>
        </w:numPr>
        <w:ind w:left="0" w:firstLine="851"/>
      </w:pPr>
      <w:r>
        <w:t>юзабилити тесты</w:t>
      </w:r>
      <w:r w:rsidRPr="00094921">
        <w:t xml:space="preserve"> </w:t>
      </w:r>
      <w:proofErr w:type="spellStart"/>
      <w:r w:rsidRPr="00094921">
        <w:t>тесты</w:t>
      </w:r>
      <w:proofErr w:type="spellEnd"/>
      <w:r>
        <w:rPr>
          <w:lang w:val="en-US"/>
        </w:rPr>
        <w:t>.</w:t>
      </w:r>
    </w:p>
    <w:p w14:paraId="1843DF2D" w14:textId="214D76C6" w:rsidR="003247A7" w:rsidRPr="003247A7" w:rsidRDefault="00CF27DA" w:rsidP="003247A7">
      <w:pPr>
        <w:pStyle w:val="1"/>
        <w:numPr>
          <w:ilvl w:val="1"/>
          <w:numId w:val="7"/>
        </w:numPr>
        <w:ind w:left="709"/>
        <w:rPr>
          <w:rFonts w:eastAsia="Times New Roman" w:cs="Times New Roman"/>
        </w:rPr>
      </w:pPr>
      <w:bookmarkStart w:id="38" w:name="_Toc71140365"/>
      <w:r w:rsidRPr="007E6A97">
        <w:rPr>
          <w:rFonts w:eastAsia="Times New Roman" w:cs="Times New Roman"/>
        </w:rPr>
        <w:t>Дымовое тестирование</w:t>
      </w:r>
      <w:bookmarkEnd w:id="38"/>
    </w:p>
    <w:p w14:paraId="5B165607" w14:textId="7EAA8BF2" w:rsidR="003247A7" w:rsidRPr="003247A7" w:rsidRDefault="003247A7" w:rsidP="003247A7">
      <w:pPr>
        <w:pStyle w:val="af5"/>
      </w:pPr>
      <w:r w:rsidRPr="00094921">
        <w:t xml:space="preserve">Для данного </w:t>
      </w:r>
      <w:r>
        <w:t xml:space="preserve">вида </w:t>
      </w:r>
      <w:r w:rsidRPr="00094921">
        <w:t>тестирования необходимо проверить работоспособность сайта на основных сценариях</w:t>
      </w:r>
      <w:r>
        <w:t>.</w:t>
      </w:r>
    </w:p>
    <w:p w14:paraId="5D502ABF" w14:textId="3B894E7E" w:rsidR="003247A7" w:rsidRPr="003247A7" w:rsidRDefault="00CF27DA" w:rsidP="003247A7">
      <w:pPr>
        <w:pStyle w:val="1"/>
        <w:numPr>
          <w:ilvl w:val="1"/>
          <w:numId w:val="7"/>
        </w:numPr>
        <w:ind w:left="709"/>
        <w:rPr>
          <w:rFonts w:eastAsia="Times New Roman" w:cs="Times New Roman"/>
        </w:rPr>
      </w:pPr>
      <w:bookmarkStart w:id="39" w:name="_Toc71140366"/>
      <w:r w:rsidRPr="007E6A97">
        <w:rPr>
          <w:rFonts w:eastAsia="Times New Roman" w:cs="Times New Roman"/>
          <w:lang w:val="en-US"/>
        </w:rPr>
        <w:t xml:space="preserve">UI </w:t>
      </w:r>
      <w:r w:rsidRPr="007E6A97">
        <w:rPr>
          <w:rFonts w:eastAsia="Times New Roman" w:cs="Times New Roman"/>
        </w:rPr>
        <w:t>тесты</w:t>
      </w:r>
      <w:bookmarkEnd w:id="39"/>
    </w:p>
    <w:p w14:paraId="08C66520" w14:textId="50411101" w:rsidR="003247A7" w:rsidRPr="003247A7" w:rsidRDefault="003247A7" w:rsidP="003247A7">
      <w:pPr>
        <w:pStyle w:val="af5"/>
      </w:pPr>
      <w:r w:rsidRPr="00094921">
        <w:t xml:space="preserve">Для </w:t>
      </w:r>
      <w:r>
        <w:rPr>
          <w:lang w:val="en-US"/>
        </w:rPr>
        <w:t>UI</w:t>
      </w:r>
      <w:r w:rsidRPr="00094921">
        <w:t xml:space="preserve"> тестирования необходимо </w:t>
      </w:r>
      <w:r>
        <w:t>выполнить тесты, охватывающие основные возможности сайта.</w:t>
      </w:r>
    </w:p>
    <w:p w14:paraId="6B579BE6" w14:textId="649D3730" w:rsidR="00CF27DA" w:rsidRPr="003247A7" w:rsidRDefault="00CF27DA" w:rsidP="00CF27DA">
      <w:pPr>
        <w:pStyle w:val="1"/>
        <w:numPr>
          <w:ilvl w:val="1"/>
          <w:numId w:val="7"/>
        </w:numPr>
        <w:ind w:left="709"/>
        <w:rPr>
          <w:rFonts w:eastAsia="Times New Roman" w:cs="Times New Roman"/>
        </w:rPr>
      </w:pPr>
      <w:bookmarkStart w:id="40" w:name="_Toc71140367"/>
      <w:r w:rsidRPr="007E6A97">
        <w:rPr>
          <w:rFonts w:eastAsia="Times New Roman" w:cs="Times New Roman"/>
        </w:rPr>
        <w:t>Юзабилити тестирование</w:t>
      </w:r>
      <w:bookmarkEnd w:id="40"/>
    </w:p>
    <w:p w14:paraId="1AFD7835" w14:textId="5D2B95CD" w:rsidR="003247A7" w:rsidRDefault="003247A7" w:rsidP="003247A7">
      <w:pPr>
        <w:pStyle w:val="af5"/>
      </w:pPr>
      <w:r w:rsidRPr="00094921">
        <w:t xml:space="preserve">Для </w:t>
      </w:r>
      <w:r>
        <w:t xml:space="preserve">данного вида тестирования необходимы участники, не пользовавшиеся сервисом ранее, для проверки работоспособности данного проекта. Необходимо удостовериться в работе его основных сценариев взаимодействия с клиентами. </w:t>
      </w:r>
    </w:p>
    <w:p w14:paraId="28095F90" w14:textId="77777777" w:rsidR="00CF27DA" w:rsidRPr="007E6A97" w:rsidRDefault="00CF27DA" w:rsidP="00CF27DA"/>
    <w:p w14:paraId="2946DB82" w14:textId="77777777" w:rsidR="00B913D7" w:rsidRPr="007E6A97" w:rsidRDefault="005B3E1C" w:rsidP="05A7E1F8">
      <w:pPr>
        <w:pStyle w:val="afb"/>
        <w:rPr>
          <w:rFonts w:eastAsia="Times New Roman"/>
        </w:rPr>
      </w:pPr>
      <w:r w:rsidRPr="007E6A97">
        <w:rPr>
          <w:rFonts w:eastAsia="Times New Roman"/>
        </w:rPr>
        <w:br w:type="page"/>
      </w:r>
    </w:p>
    <w:p w14:paraId="45136407" w14:textId="77777777" w:rsidR="00B913D7" w:rsidRPr="007E6A9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41" w:name="_h2tujop8ajn7"/>
      <w:bookmarkEnd w:id="41"/>
      <w:r w:rsidRPr="007E6A97">
        <w:rPr>
          <w:rFonts w:eastAsia="Times New Roman" w:cs="Times New Roman"/>
        </w:rPr>
        <w:lastRenderedPageBreak/>
        <w:t xml:space="preserve"> </w:t>
      </w:r>
      <w:bookmarkStart w:id="42" w:name="_Toc66892931"/>
      <w:bookmarkStart w:id="43" w:name="_Toc71140368"/>
      <w:r w:rsidRPr="007E6A97">
        <w:rPr>
          <w:rFonts w:eastAsia="Times New Roman" w:cs="Times New Roman"/>
        </w:rPr>
        <w:t>Заключение</w:t>
      </w:r>
      <w:bookmarkEnd w:id="42"/>
      <w:bookmarkEnd w:id="43"/>
    </w:p>
    <w:p w14:paraId="110FFD37" w14:textId="2F9F8967" w:rsidR="00B913D7" w:rsidRPr="007E6A97" w:rsidRDefault="00B913D7" w:rsidP="00CF27DA">
      <w:pPr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sectPr w:rsidR="00B913D7" w:rsidRPr="007E6A97">
      <w:footerReference w:type="default" r:id="rId16"/>
      <w:pgSz w:w="11906" w:h="16838"/>
      <w:pgMar w:top="1134" w:right="850" w:bottom="1134" w:left="1701" w:header="0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D444B" w14:textId="77777777" w:rsidR="00312FDE" w:rsidRDefault="00312FDE">
      <w:pPr>
        <w:spacing w:after="0" w:line="240" w:lineRule="auto"/>
      </w:pPr>
      <w:r>
        <w:separator/>
      </w:r>
    </w:p>
  </w:endnote>
  <w:endnote w:type="continuationSeparator" w:id="0">
    <w:p w14:paraId="046D5D2F" w14:textId="77777777" w:rsidR="00312FDE" w:rsidRDefault="0031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573996"/>
      <w:docPartObj>
        <w:docPartGallery w:val="Page Numbers (Bottom of Page)"/>
        <w:docPartUnique/>
      </w:docPartObj>
    </w:sdtPr>
    <w:sdtEndPr/>
    <w:sdtContent>
      <w:p w14:paraId="784534C2" w14:textId="77777777" w:rsidR="00B913D7" w:rsidRDefault="005B3E1C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6B699379" w14:textId="77777777" w:rsidR="00B913D7" w:rsidRDefault="00B913D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302DF" w14:textId="77777777" w:rsidR="00312FDE" w:rsidRDefault="00312FDE">
      <w:pPr>
        <w:spacing w:after="0" w:line="240" w:lineRule="auto"/>
      </w:pPr>
      <w:r>
        <w:separator/>
      </w:r>
    </w:p>
  </w:footnote>
  <w:footnote w:type="continuationSeparator" w:id="0">
    <w:p w14:paraId="7A6456FB" w14:textId="77777777" w:rsidR="00312FDE" w:rsidRDefault="0031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445E"/>
    <w:multiLevelType w:val="multilevel"/>
    <w:tmpl w:val="FFFFFFFF"/>
    <w:lvl w:ilvl="0">
      <w:start w:val="1"/>
      <w:numFmt w:val="decimal"/>
      <w:pStyle w:val="1"/>
      <w:lvlText w:val="%1"/>
      <w:lvlJc w:val="left"/>
      <w:pPr>
        <w:ind w:left="1211" w:hanging="360"/>
      </w:pPr>
      <w:rPr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712" w:hanging="720"/>
      </w:pPr>
      <w:rPr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67260B"/>
    <w:multiLevelType w:val="hybridMultilevel"/>
    <w:tmpl w:val="3A344B64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D22CE"/>
    <w:multiLevelType w:val="multilevel"/>
    <w:tmpl w:val="FFFFFFFF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14CD33F1"/>
    <w:multiLevelType w:val="hybridMultilevel"/>
    <w:tmpl w:val="FFFFFFFF"/>
    <w:lvl w:ilvl="0" w:tplc="9EA83F38">
      <w:start w:val="1"/>
      <w:numFmt w:val="decimal"/>
      <w:lvlText w:val="%1)"/>
      <w:lvlJc w:val="left"/>
      <w:pPr>
        <w:ind w:left="720" w:hanging="360"/>
      </w:pPr>
    </w:lvl>
    <w:lvl w:ilvl="1" w:tplc="C82E36D6">
      <w:start w:val="1"/>
      <w:numFmt w:val="lowerLetter"/>
      <w:lvlText w:val="%2."/>
      <w:lvlJc w:val="left"/>
      <w:pPr>
        <w:ind w:left="1440" w:hanging="360"/>
      </w:pPr>
    </w:lvl>
    <w:lvl w:ilvl="2" w:tplc="1FE4BAFC">
      <w:start w:val="1"/>
      <w:numFmt w:val="lowerRoman"/>
      <w:lvlText w:val="%3."/>
      <w:lvlJc w:val="right"/>
      <w:pPr>
        <w:ind w:left="2160" w:hanging="180"/>
      </w:pPr>
    </w:lvl>
    <w:lvl w:ilvl="3" w:tplc="F1364758">
      <w:start w:val="1"/>
      <w:numFmt w:val="decimal"/>
      <w:lvlText w:val="%4."/>
      <w:lvlJc w:val="left"/>
      <w:pPr>
        <w:ind w:left="2880" w:hanging="360"/>
      </w:pPr>
    </w:lvl>
    <w:lvl w:ilvl="4" w:tplc="4C501CC0">
      <w:start w:val="1"/>
      <w:numFmt w:val="lowerLetter"/>
      <w:lvlText w:val="%5."/>
      <w:lvlJc w:val="left"/>
      <w:pPr>
        <w:ind w:left="3600" w:hanging="360"/>
      </w:pPr>
    </w:lvl>
    <w:lvl w:ilvl="5" w:tplc="7A129CBC">
      <w:start w:val="1"/>
      <w:numFmt w:val="lowerRoman"/>
      <w:lvlText w:val="%6."/>
      <w:lvlJc w:val="right"/>
      <w:pPr>
        <w:ind w:left="4320" w:hanging="180"/>
      </w:pPr>
    </w:lvl>
    <w:lvl w:ilvl="6" w:tplc="83E0D162">
      <w:start w:val="1"/>
      <w:numFmt w:val="decimal"/>
      <w:lvlText w:val="%7."/>
      <w:lvlJc w:val="left"/>
      <w:pPr>
        <w:ind w:left="5040" w:hanging="360"/>
      </w:pPr>
    </w:lvl>
    <w:lvl w:ilvl="7" w:tplc="44BA1522">
      <w:start w:val="1"/>
      <w:numFmt w:val="lowerLetter"/>
      <w:lvlText w:val="%8."/>
      <w:lvlJc w:val="left"/>
      <w:pPr>
        <w:ind w:left="5760" w:hanging="360"/>
      </w:pPr>
    </w:lvl>
    <w:lvl w:ilvl="8" w:tplc="3D36CB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2DA3"/>
    <w:multiLevelType w:val="hybridMultilevel"/>
    <w:tmpl w:val="4822A348"/>
    <w:lvl w:ilvl="0" w:tplc="F56A94E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8444EC"/>
    <w:multiLevelType w:val="hybridMultilevel"/>
    <w:tmpl w:val="FFFFFFFF"/>
    <w:lvl w:ilvl="0" w:tplc="9D88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B45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CD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6F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E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2E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AC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1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4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856"/>
    <w:multiLevelType w:val="multilevel"/>
    <w:tmpl w:val="93082044"/>
    <w:styleLink w:val="WWNum7"/>
    <w:lvl w:ilvl="0">
      <w:start w:val="1"/>
      <w:numFmt w:val="bullet"/>
      <w:lvlText w:val=""/>
      <w:lvlJc w:val="left"/>
      <w:rPr>
        <w:rFonts w:ascii="Symbol" w:hAnsi="Symbol" w:hint="default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72270BF"/>
    <w:multiLevelType w:val="hybridMultilevel"/>
    <w:tmpl w:val="5994E72A"/>
    <w:lvl w:ilvl="0" w:tplc="B3F42BA4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D81AC8"/>
    <w:multiLevelType w:val="hybridMultilevel"/>
    <w:tmpl w:val="411073EC"/>
    <w:lvl w:ilvl="0" w:tplc="B3F42BA4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9613574"/>
    <w:multiLevelType w:val="hybridMultilevel"/>
    <w:tmpl w:val="FF3656D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201EED"/>
    <w:multiLevelType w:val="hybridMultilevel"/>
    <w:tmpl w:val="51DAB102"/>
    <w:lvl w:ilvl="0" w:tplc="B3F42B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E1FF0"/>
    <w:multiLevelType w:val="hybridMultilevel"/>
    <w:tmpl w:val="CB2E58CA"/>
    <w:lvl w:ilvl="0" w:tplc="58BA5CF2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44966537"/>
    <w:multiLevelType w:val="multilevel"/>
    <w:tmpl w:val="B2389E3E"/>
    <w:styleLink w:val="WWNum8"/>
    <w:lvl w:ilvl="0">
      <w:start w:val="1"/>
      <w:numFmt w:val="bullet"/>
      <w:lvlText w:val=""/>
      <w:lvlJc w:val="left"/>
      <w:rPr>
        <w:rFonts w:ascii="Symbol" w:hAnsi="Symbol" w:hint="default"/>
        <w:b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455108CB"/>
    <w:multiLevelType w:val="hybridMultilevel"/>
    <w:tmpl w:val="7F44B4B8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595919"/>
    <w:multiLevelType w:val="hybridMultilevel"/>
    <w:tmpl w:val="FFFFFFFF"/>
    <w:lvl w:ilvl="0" w:tplc="C9A4327C">
      <w:start w:val="1"/>
      <w:numFmt w:val="decimal"/>
      <w:lvlText w:val="%1)"/>
      <w:lvlJc w:val="left"/>
      <w:pPr>
        <w:ind w:left="720" w:hanging="360"/>
      </w:pPr>
    </w:lvl>
    <w:lvl w:ilvl="1" w:tplc="28047494">
      <w:start w:val="1"/>
      <w:numFmt w:val="lowerLetter"/>
      <w:lvlText w:val="%2."/>
      <w:lvlJc w:val="left"/>
      <w:pPr>
        <w:ind w:left="1440" w:hanging="360"/>
      </w:pPr>
    </w:lvl>
    <w:lvl w:ilvl="2" w:tplc="DE8097DC">
      <w:start w:val="1"/>
      <w:numFmt w:val="lowerRoman"/>
      <w:lvlText w:val="%3."/>
      <w:lvlJc w:val="right"/>
      <w:pPr>
        <w:ind w:left="2160" w:hanging="180"/>
      </w:pPr>
    </w:lvl>
    <w:lvl w:ilvl="3" w:tplc="426A40B2">
      <w:start w:val="1"/>
      <w:numFmt w:val="decimal"/>
      <w:lvlText w:val="%4."/>
      <w:lvlJc w:val="left"/>
      <w:pPr>
        <w:ind w:left="2880" w:hanging="360"/>
      </w:pPr>
    </w:lvl>
    <w:lvl w:ilvl="4" w:tplc="68EC8336">
      <w:start w:val="1"/>
      <w:numFmt w:val="lowerLetter"/>
      <w:lvlText w:val="%5."/>
      <w:lvlJc w:val="left"/>
      <w:pPr>
        <w:ind w:left="3600" w:hanging="360"/>
      </w:pPr>
    </w:lvl>
    <w:lvl w:ilvl="5" w:tplc="0E1474DE">
      <w:start w:val="1"/>
      <w:numFmt w:val="lowerRoman"/>
      <w:lvlText w:val="%6."/>
      <w:lvlJc w:val="right"/>
      <w:pPr>
        <w:ind w:left="4320" w:hanging="180"/>
      </w:pPr>
    </w:lvl>
    <w:lvl w:ilvl="6" w:tplc="FF68E7CE">
      <w:start w:val="1"/>
      <w:numFmt w:val="decimal"/>
      <w:lvlText w:val="%7."/>
      <w:lvlJc w:val="left"/>
      <w:pPr>
        <w:ind w:left="5040" w:hanging="360"/>
      </w:pPr>
    </w:lvl>
    <w:lvl w:ilvl="7" w:tplc="7CDEE47C">
      <w:start w:val="1"/>
      <w:numFmt w:val="lowerLetter"/>
      <w:lvlText w:val="%8."/>
      <w:lvlJc w:val="left"/>
      <w:pPr>
        <w:ind w:left="5760" w:hanging="360"/>
      </w:pPr>
    </w:lvl>
    <w:lvl w:ilvl="8" w:tplc="1AEC1F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F7EF1"/>
    <w:multiLevelType w:val="hybridMultilevel"/>
    <w:tmpl w:val="6E9E2EA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3414E1"/>
    <w:multiLevelType w:val="hybridMultilevel"/>
    <w:tmpl w:val="FFFFFFFF"/>
    <w:lvl w:ilvl="0" w:tplc="3AB6B084">
      <w:start w:val="1"/>
      <w:numFmt w:val="decimal"/>
      <w:lvlText w:val="%1)"/>
      <w:lvlJc w:val="left"/>
      <w:pPr>
        <w:ind w:left="720" w:hanging="360"/>
      </w:pPr>
    </w:lvl>
    <w:lvl w:ilvl="1" w:tplc="233CF818">
      <w:start w:val="1"/>
      <w:numFmt w:val="lowerLetter"/>
      <w:lvlText w:val="%2."/>
      <w:lvlJc w:val="left"/>
      <w:pPr>
        <w:ind w:left="1440" w:hanging="360"/>
      </w:pPr>
    </w:lvl>
    <w:lvl w:ilvl="2" w:tplc="5746750C">
      <w:start w:val="1"/>
      <w:numFmt w:val="lowerRoman"/>
      <w:lvlText w:val="%3."/>
      <w:lvlJc w:val="right"/>
      <w:pPr>
        <w:ind w:left="2160" w:hanging="180"/>
      </w:pPr>
    </w:lvl>
    <w:lvl w:ilvl="3" w:tplc="AB5C5C8A">
      <w:start w:val="1"/>
      <w:numFmt w:val="decimal"/>
      <w:lvlText w:val="%4."/>
      <w:lvlJc w:val="left"/>
      <w:pPr>
        <w:ind w:left="2880" w:hanging="360"/>
      </w:pPr>
    </w:lvl>
    <w:lvl w:ilvl="4" w:tplc="7194B6D2">
      <w:start w:val="1"/>
      <w:numFmt w:val="lowerLetter"/>
      <w:lvlText w:val="%5."/>
      <w:lvlJc w:val="left"/>
      <w:pPr>
        <w:ind w:left="3600" w:hanging="360"/>
      </w:pPr>
    </w:lvl>
    <w:lvl w:ilvl="5" w:tplc="22046CA6">
      <w:start w:val="1"/>
      <w:numFmt w:val="lowerRoman"/>
      <w:lvlText w:val="%6."/>
      <w:lvlJc w:val="right"/>
      <w:pPr>
        <w:ind w:left="4320" w:hanging="180"/>
      </w:pPr>
    </w:lvl>
    <w:lvl w:ilvl="6" w:tplc="7E1EDD52">
      <w:start w:val="1"/>
      <w:numFmt w:val="decimal"/>
      <w:lvlText w:val="%7."/>
      <w:lvlJc w:val="left"/>
      <w:pPr>
        <w:ind w:left="5040" w:hanging="360"/>
      </w:pPr>
    </w:lvl>
    <w:lvl w:ilvl="7" w:tplc="4246D272">
      <w:start w:val="1"/>
      <w:numFmt w:val="lowerLetter"/>
      <w:lvlText w:val="%8."/>
      <w:lvlJc w:val="left"/>
      <w:pPr>
        <w:ind w:left="5760" w:hanging="360"/>
      </w:pPr>
    </w:lvl>
    <w:lvl w:ilvl="8" w:tplc="D81C69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A6D08"/>
    <w:multiLevelType w:val="multilevel"/>
    <w:tmpl w:val="DFE60230"/>
    <w:styleLink w:val="WWNum5"/>
    <w:lvl w:ilvl="0">
      <w:start w:val="1"/>
      <w:numFmt w:val="bullet"/>
      <w:lvlText w:val=""/>
      <w:lvlJc w:val="left"/>
      <w:rPr>
        <w:rFonts w:ascii="Symbol" w:hAnsi="Symbol" w:hint="default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4C478A6"/>
    <w:multiLevelType w:val="hybridMultilevel"/>
    <w:tmpl w:val="FFFFFFFF"/>
    <w:lvl w:ilvl="0" w:tplc="B6B8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5CC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2B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A4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89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A0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9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67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C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13298"/>
    <w:multiLevelType w:val="hybridMultilevel"/>
    <w:tmpl w:val="70AAA862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F86C7E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3E48C9"/>
    <w:multiLevelType w:val="hybridMultilevel"/>
    <w:tmpl w:val="2626DC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6410E9"/>
    <w:multiLevelType w:val="multilevel"/>
    <w:tmpl w:val="E59A04C2"/>
    <w:styleLink w:val="WWNum6"/>
    <w:lvl w:ilvl="0">
      <w:start w:val="1"/>
      <w:numFmt w:val="bullet"/>
      <w:lvlText w:val=""/>
      <w:lvlJc w:val="left"/>
      <w:rPr>
        <w:rFonts w:ascii="Symbol" w:hAnsi="Symbol" w:hint="default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7DDE7EE6"/>
    <w:multiLevelType w:val="multilevel"/>
    <w:tmpl w:val="FFFFFFFF"/>
    <w:lvl w:ilvl="0">
      <w:start w:val="1"/>
      <w:numFmt w:val="decimal"/>
      <w:lvlText w:val="%1"/>
      <w:lvlJc w:val="left"/>
      <w:pPr>
        <w:ind w:left="1211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80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24" w15:restartNumberingAfterBreak="0">
    <w:nsid w:val="7FA82931"/>
    <w:multiLevelType w:val="hybridMultilevel"/>
    <w:tmpl w:val="02FA69F6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3"/>
  </w:num>
  <w:num w:numId="5">
    <w:abstractNumId w:val="16"/>
  </w:num>
  <w:num w:numId="6">
    <w:abstractNumId w:val="0"/>
  </w:num>
  <w:num w:numId="7">
    <w:abstractNumId w:val="23"/>
  </w:num>
  <w:num w:numId="8">
    <w:abstractNumId w:val="2"/>
  </w:num>
  <w:num w:numId="9">
    <w:abstractNumId w:val="20"/>
  </w:num>
  <w:num w:numId="10">
    <w:abstractNumId w:val="17"/>
  </w:num>
  <w:num w:numId="11">
    <w:abstractNumId w:val="22"/>
  </w:num>
  <w:num w:numId="12">
    <w:abstractNumId w:val="6"/>
  </w:num>
  <w:num w:numId="13">
    <w:abstractNumId w:val="17"/>
    <w:lvlOverride w:ilvl="0">
      <w:lvl w:ilvl="0">
        <w:start w:val="1"/>
        <w:numFmt w:val="bullet"/>
        <w:lvlText w:val=""/>
        <w:lvlJc w:val="left"/>
        <w:rPr>
          <w:rFonts w:ascii="Symbol" w:hAnsi="Symbol" w:hint="default"/>
          <w:color w:val="000000" w:themeColor="text1"/>
          <w:sz w:val="28"/>
        </w:rPr>
      </w:lvl>
    </w:lvlOverride>
  </w:num>
  <w:num w:numId="14">
    <w:abstractNumId w:val="12"/>
  </w:num>
  <w:num w:numId="15">
    <w:abstractNumId w:val="10"/>
  </w:num>
  <w:num w:numId="16">
    <w:abstractNumId w:val="15"/>
  </w:num>
  <w:num w:numId="17">
    <w:abstractNumId w:val="1"/>
  </w:num>
  <w:num w:numId="18">
    <w:abstractNumId w:val="7"/>
  </w:num>
  <w:num w:numId="19">
    <w:abstractNumId w:val="24"/>
  </w:num>
  <w:num w:numId="20">
    <w:abstractNumId w:val="9"/>
  </w:num>
  <w:num w:numId="21">
    <w:abstractNumId w:val="13"/>
  </w:num>
  <w:num w:numId="22">
    <w:abstractNumId w:val="19"/>
  </w:num>
  <w:num w:numId="23">
    <w:abstractNumId w:val="4"/>
  </w:num>
  <w:num w:numId="24">
    <w:abstractNumId w:val="8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846BC9"/>
    <w:rsid w:val="00020AE4"/>
    <w:rsid w:val="0004714F"/>
    <w:rsid w:val="0006229E"/>
    <w:rsid w:val="00271B98"/>
    <w:rsid w:val="00312FDE"/>
    <w:rsid w:val="003247A7"/>
    <w:rsid w:val="003D33BB"/>
    <w:rsid w:val="004C31FD"/>
    <w:rsid w:val="004D0AA1"/>
    <w:rsid w:val="004E5747"/>
    <w:rsid w:val="005356C3"/>
    <w:rsid w:val="005B3E1C"/>
    <w:rsid w:val="005B637F"/>
    <w:rsid w:val="007475BC"/>
    <w:rsid w:val="007E6A97"/>
    <w:rsid w:val="00893672"/>
    <w:rsid w:val="008E3C10"/>
    <w:rsid w:val="00934AA3"/>
    <w:rsid w:val="009C44AA"/>
    <w:rsid w:val="00B55C8C"/>
    <w:rsid w:val="00B81F50"/>
    <w:rsid w:val="00B913D7"/>
    <w:rsid w:val="00BC0C88"/>
    <w:rsid w:val="00CF27DA"/>
    <w:rsid w:val="00D2724B"/>
    <w:rsid w:val="00F93045"/>
    <w:rsid w:val="01846BC9"/>
    <w:rsid w:val="03203C2A"/>
    <w:rsid w:val="055E1496"/>
    <w:rsid w:val="05A7E1F8"/>
    <w:rsid w:val="06F9E4F7"/>
    <w:rsid w:val="07A02F88"/>
    <w:rsid w:val="08B18714"/>
    <w:rsid w:val="09406C25"/>
    <w:rsid w:val="0D4FFE1E"/>
    <w:rsid w:val="107C51DB"/>
    <w:rsid w:val="10CC4039"/>
    <w:rsid w:val="1314BB1B"/>
    <w:rsid w:val="1CB2DF06"/>
    <w:rsid w:val="1E759485"/>
    <w:rsid w:val="1F53AD31"/>
    <w:rsid w:val="1F5D9E6C"/>
    <w:rsid w:val="21AFFC44"/>
    <w:rsid w:val="24CC6736"/>
    <w:rsid w:val="27E79EC4"/>
    <w:rsid w:val="296F602C"/>
    <w:rsid w:val="2BC40506"/>
    <w:rsid w:val="2CE5B916"/>
    <w:rsid w:val="2D5BB21E"/>
    <w:rsid w:val="2DBCC5C3"/>
    <w:rsid w:val="2F589624"/>
    <w:rsid w:val="302020D5"/>
    <w:rsid w:val="374A7FAC"/>
    <w:rsid w:val="39EB4DD7"/>
    <w:rsid w:val="3BCA7F8B"/>
    <w:rsid w:val="3DCB8269"/>
    <w:rsid w:val="4105810B"/>
    <w:rsid w:val="4762B5DF"/>
    <w:rsid w:val="4B8C072B"/>
    <w:rsid w:val="4C4DD269"/>
    <w:rsid w:val="4CA04BB1"/>
    <w:rsid w:val="4D27D78C"/>
    <w:rsid w:val="4E8DBEC1"/>
    <w:rsid w:val="4EC3A7ED"/>
    <w:rsid w:val="4F809147"/>
    <w:rsid w:val="505F784E"/>
    <w:rsid w:val="5078A0AB"/>
    <w:rsid w:val="51FB48AF"/>
    <w:rsid w:val="53892627"/>
    <w:rsid w:val="56CEB9D2"/>
    <w:rsid w:val="57260B86"/>
    <w:rsid w:val="5F3E7FB4"/>
    <w:rsid w:val="5F89E498"/>
    <w:rsid w:val="6160C01E"/>
    <w:rsid w:val="656C48DA"/>
    <w:rsid w:val="66B6E1F6"/>
    <w:rsid w:val="691F6E1A"/>
    <w:rsid w:val="6AE0622B"/>
    <w:rsid w:val="6F2CC5F4"/>
    <w:rsid w:val="716D0289"/>
    <w:rsid w:val="76349F92"/>
    <w:rsid w:val="77DD8982"/>
    <w:rsid w:val="78E28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2F53"/>
  <w15:docId w15:val="{9AF00813-ADE3-4BE6-8BD3-10251FFE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892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7271"/>
    <w:pPr>
      <w:keepNext/>
      <w:keepLines/>
      <w:numPr>
        <w:numId w:val="6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7B2F31"/>
    <w:rPr>
      <w:rFonts w:ascii="Times New Roman" w:eastAsiaTheme="majorEastAsia" w:hAnsi="Times New Roman" w:cstheme="majorBidi"/>
      <w:b/>
      <w:spacing w:val="-10"/>
      <w:kern w:val="2"/>
      <w:sz w:val="32"/>
      <w:szCs w:val="56"/>
    </w:rPr>
  </w:style>
  <w:style w:type="character" w:customStyle="1" w:styleId="-">
    <w:name w:val="Интернет-ссылка"/>
    <w:basedOn w:val="a0"/>
    <w:uiPriority w:val="99"/>
    <w:unhideWhenUsed/>
    <w:rsid w:val="00FF7188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09402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uiPriority w:val="9"/>
    <w:qFormat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qFormat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qFormat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a5">
    <w:name w:val="Основной текст курс Знак"/>
    <w:basedOn w:val="a0"/>
    <w:qFormat/>
    <w:rsid w:val="00DF3F0D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Знак"/>
    <w:basedOn w:val="a0"/>
    <w:qFormat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qFormat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247357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0"/>
    <w:uiPriority w:val="99"/>
    <w:qFormat/>
    <w:rsid w:val="00247357"/>
    <w:rPr>
      <w:rFonts w:ascii="Times New Roman" w:hAnsi="Times New Roman"/>
      <w:sz w:val="24"/>
    </w:rPr>
  </w:style>
  <w:style w:type="character" w:styleId="a9">
    <w:name w:val="FollowedHyperlink"/>
    <w:basedOn w:val="a0"/>
    <w:uiPriority w:val="99"/>
    <w:semiHidden/>
    <w:unhideWhenUsed/>
    <w:qFormat/>
    <w:rsid w:val="00973030"/>
    <w:rPr>
      <w:color w:val="954F72" w:themeColor="followedHyperlink"/>
      <w:u w:val="single"/>
    </w:rPr>
  </w:style>
  <w:style w:type="character" w:customStyle="1" w:styleId="aa">
    <w:name w:val="Текст выноски Знак"/>
    <w:basedOn w:val="a0"/>
    <w:uiPriority w:val="99"/>
    <w:semiHidden/>
    <w:qFormat/>
    <w:rsid w:val="00F026E9"/>
    <w:rPr>
      <w:rFonts w:ascii="Tahoma" w:hAnsi="Tahoma" w:cs="Tahoma"/>
      <w:sz w:val="16"/>
      <w:szCs w:val="16"/>
    </w:rPr>
  </w:style>
  <w:style w:type="character" w:styleId="HTML0">
    <w:name w:val="HTML Cite"/>
    <w:basedOn w:val="a0"/>
    <w:uiPriority w:val="99"/>
    <w:semiHidden/>
    <w:unhideWhenUsed/>
    <w:qFormat/>
    <w:rsid w:val="00C80239"/>
    <w:rPr>
      <w:i/>
      <w:iCs/>
    </w:rPr>
  </w:style>
  <w:style w:type="character" w:styleId="ab">
    <w:name w:val="line number"/>
    <w:basedOn w:val="a0"/>
    <w:uiPriority w:val="99"/>
    <w:semiHidden/>
    <w:unhideWhenUsed/>
    <w:qFormat/>
    <w:rsid w:val="00E42A06"/>
  </w:style>
  <w:style w:type="character" w:styleId="ac">
    <w:name w:val="Strong"/>
    <w:basedOn w:val="a0"/>
    <w:uiPriority w:val="22"/>
    <w:qFormat/>
    <w:rsid w:val="00427C87"/>
    <w:rPr>
      <w:b/>
      <w:bCs/>
    </w:rPr>
  </w:style>
  <w:style w:type="character" w:customStyle="1" w:styleId="ad">
    <w:name w:val="Основной текст в работе Знак"/>
    <w:basedOn w:val="a0"/>
    <w:qFormat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  <w:sz w:val="28"/>
      <w:szCs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0"/>
      <w:sz w:val="28"/>
    </w:rPr>
  </w:style>
  <w:style w:type="character" w:customStyle="1" w:styleId="ae">
    <w:name w:val="Ссылка указателя"/>
    <w:qFormat/>
  </w:style>
  <w:style w:type="paragraph" w:styleId="af">
    <w:name w:val="Title"/>
    <w:basedOn w:val="a"/>
    <w:next w:val="af0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"/>
      <w:sz w:val="32"/>
      <w:szCs w:val="56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next w:val="a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A37DB"/>
    <w:pPr>
      <w:ind w:left="720"/>
      <w:contextualSpacing/>
    </w:pPr>
  </w:style>
  <w:style w:type="paragraph" w:customStyle="1" w:styleId="af5">
    <w:name w:val="Основной текст курс"/>
    <w:basedOn w:val="a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paragraph" w:styleId="22">
    <w:name w:val="Body Text 2"/>
    <w:basedOn w:val="a"/>
    <w:link w:val="21"/>
    <w:qFormat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paragraph" w:styleId="af6">
    <w:name w:val="Plain Text"/>
    <w:basedOn w:val="a"/>
    <w:qFormat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1">
    <w:name w:val="HTML Preformatted"/>
    <w:basedOn w:val="a"/>
    <w:qFormat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7">
    <w:name w:val="header"/>
    <w:basedOn w:val="a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alloon Text"/>
    <w:basedOn w:val="a"/>
    <w:uiPriority w:val="99"/>
    <w:semiHidden/>
    <w:unhideWhenUsed/>
    <w:qFormat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7043A9"/>
    <w:pPr>
      <w:numPr>
        <w:numId w:val="0"/>
      </w:numPr>
      <w:spacing w:before="240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"/>
    <w:next w:val="a"/>
    <w:autoRedefine/>
    <w:uiPriority w:val="39"/>
    <w:unhideWhenUsed/>
    <w:rsid w:val="00CF27DA"/>
    <w:pPr>
      <w:tabs>
        <w:tab w:val="left" w:pos="1100"/>
        <w:tab w:val="right" w:leader="dot" w:pos="9345"/>
      </w:tabs>
      <w:spacing w:after="100"/>
      <w:ind w:left="284"/>
    </w:pPr>
  </w:style>
  <w:style w:type="paragraph" w:customStyle="1" w:styleId="afb">
    <w:name w:val="основной текст рисунок"/>
    <w:basedOn w:val="af5"/>
    <w:qFormat/>
    <w:rsid w:val="00A17E4E"/>
    <w:pPr>
      <w:spacing w:before="340" w:after="340"/>
      <w:jc w:val="center"/>
    </w:pPr>
  </w:style>
  <w:style w:type="paragraph" w:customStyle="1" w:styleId="afc">
    <w:name w:val="основной текст марк список"/>
    <w:basedOn w:val="af5"/>
    <w:qFormat/>
    <w:rsid w:val="00FB7103"/>
  </w:style>
  <w:style w:type="paragraph" w:customStyle="1" w:styleId="afd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paragraph" w:customStyle="1" w:styleId="afe">
    <w:name w:val="Основной текст нум список"/>
    <w:basedOn w:val="af5"/>
    <w:qFormat/>
    <w:rsid w:val="00227384"/>
  </w:style>
  <w:style w:type="paragraph" w:customStyle="1" w:styleId="aff">
    <w:name w:val="основной текст таблица"/>
    <w:basedOn w:val="af5"/>
    <w:qFormat/>
    <w:rsid w:val="006F106C"/>
    <w:pPr>
      <w:ind w:firstLine="0"/>
    </w:pPr>
  </w:style>
  <w:style w:type="paragraph" w:styleId="aff0">
    <w:name w:val="Normal (Web)"/>
    <w:basedOn w:val="a"/>
    <w:uiPriority w:val="99"/>
    <w:semiHidden/>
    <w:unhideWhenUsed/>
    <w:qFormat/>
    <w:rsid w:val="007E0F59"/>
    <w:pPr>
      <w:spacing w:beforeAutospacing="1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1">
    <w:name w:val="код"/>
    <w:basedOn w:val="a"/>
    <w:qFormat/>
    <w:rsid w:val="00AD15FF"/>
    <w:pPr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paragraph" w:customStyle="1" w:styleId="aff2">
    <w:name w:val="рисунок"/>
    <w:basedOn w:val="af5"/>
    <w:qFormat/>
    <w:rsid w:val="00002712"/>
    <w:pPr>
      <w:ind w:firstLine="0"/>
      <w:jc w:val="center"/>
    </w:pPr>
    <w:rPr>
      <w:lang w:eastAsia="ru-RU"/>
    </w:rPr>
  </w:style>
  <w:style w:type="paragraph" w:customStyle="1" w:styleId="aff3">
    <w:name w:val="список"/>
    <w:basedOn w:val="af5"/>
    <w:qFormat/>
    <w:rsid w:val="00931D9D"/>
    <w:pPr>
      <w:spacing w:after="200"/>
      <w:ind w:left="1066" w:hanging="357"/>
      <w:contextualSpacing/>
    </w:pPr>
  </w:style>
  <w:style w:type="paragraph" w:customStyle="1" w:styleId="aff4">
    <w:name w:val="нумерованный список"/>
    <w:basedOn w:val="af5"/>
    <w:qFormat/>
    <w:rsid w:val="00931D9D"/>
    <w:pPr>
      <w:spacing w:after="200"/>
      <w:ind w:left="1418" w:hanging="709"/>
      <w:contextualSpacing/>
    </w:pPr>
  </w:style>
  <w:style w:type="paragraph" w:customStyle="1" w:styleId="aff5">
    <w:name w:val="Текст в заданном формате"/>
    <w:basedOn w:val="a"/>
    <w:qFormat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2"/>
      <w:sz w:val="20"/>
      <w:szCs w:val="20"/>
      <w:lang w:eastAsia="zh-CN" w:bidi="hi-IN"/>
    </w:rPr>
  </w:style>
  <w:style w:type="paragraph" w:customStyle="1" w:styleId="aff6">
    <w:name w:val="Содержимое таблицы"/>
    <w:basedOn w:val="a"/>
    <w:qFormat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2"/>
      <w:szCs w:val="24"/>
      <w:lang w:eastAsia="zh-CN" w:bidi="hi-IN"/>
    </w:rPr>
  </w:style>
  <w:style w:type="paragraph" w:customStyle="1" w:styleId="aff7">
    <w:name w:val="Основной текст в работе"/>
    <w:basedOn w:val="a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50A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Standard">
    <w:name w:val="Standard"/>
    <w:qFormat/>
    <w:rsid w:val="000F4AFA"/>
    <w:pPr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sid w:val="00D627D2"/>
    <w:pPr>
      <w:suppressAutoHyphens/>
      <w:spacing w:after="140" w:line="288" w:lineRule="auto"/>
    </w:pPr>
    <w:rPr>
      <w:rFonts w:ascii="Liberation Serif" w:eastAsia="SimSun" w:hAnsi="Liberation Serif" w:cs="Arial Unicode MS"/>
      <w:color w:val="00000A"/>
      <w:kern w:val="2"/>
      <w:szCs w:val="24"/>
      <w:lang w:eastAsia="zh-CN" w:bidi="hi-IN"/>
    </w:rPr>
  </w:style>
  <w:style w:type="table" w:styleId="aff8">
    <w:name w:val="Table Grid"/>
    <w:basedOn w:val="a1"/>
    <w:uiPriority w:val="39"/>
    <w:rsid w:val="0053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uiPriority w:val="99"/>
    <w:unhideWhenUsed/>
    <w:rsid w:val="005B3E1C"/>
  </w:style>
  <w:style w:type="character" w:styleId="affa">
    <w:name w:val="Hyperlink"/>
    <w:basedOn w:val="a0"/>
    <w:uiPriority w:val="99"/>
    <w:unhideWhenUsed/>
    <w:rsid w:val="005B3E1C"/>
    <w:rPr>
      <w:color w:val="0563C1" w:themeColor="hyperlink"/>
      <w:u w:val="single"/>
    </w:rPr>
  </w:style>
  <w:style w:type="numbering" w:customStyle="1" w:styleId="WWNum5">
    <w:name w:val="WWNum5"/>
    <w:basedOn w:val="a2"/>
    <w:rsid w:val="009C44AA"/>
    <w:pPr>
      <w:numPr>
        <w:numId w:val="10"/>
      </w:numPr>
    </w:pPr>
  </w:style>
  <w:style w:type="numbering" w:customStyle="1" w:styleId="WWNum6">
    <w:name w:val="WWNum6"/>
    <w:basedOn w:val="a2"/>
    <w:rsid w:val="009C44AA"/>
    <w:pPr>
      <w:numPr>
        <w:numId w:val="11"/>
      </w:numPr>
    </w:pPr>
  </w:style>
  <w:style w:type="numbering" w:customStyle="1" w:styleId="WWNum7">
    <w:name w:val="WWNum7"/>
    <w:basedOn w:val="a2"/>
    <w:rsid w:val="009C44AA"/>
    <w:pPr>
      <w:numPr>
        <w:numId w:val="12"/>
      </w:numPr>
    </w:pPr>
  </w:style>
  <w:style w:type="numbering" w:customStyle="1" w:styleId="WWNum8">
    <w:name w:val="WWNum8"/>
    <w:basedOn w:val="a2"/>
    <w:rsid w:val="004D0AA1"/>
    <w:pPr>
      <w:numPr>
        <w:numId w:val="14"/>
      </w:numPr>
    </w:pPr>
  </w:style>
  <w:style w:type="paragraph" w:customStyle="1" w:styleId="PreformattedText">
    <w:name w:val="Preformatted Text"/>
    <w:basedOn w:val="a"/>
    <w:rsid w:val="004D0AA1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96EC-BAC9-4027-B852-275933F5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62</Words>
  <Characters>1118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Александр Железной</cp:lastModifiedBy>
  <cp:revision>2</cp:revision>
  <cp:lastPrinted>2020-06-05T23:50:00Z</cp:lastPrinted>
  <dcterms:created xsi:type="dcterms:W3CDTF">2021-05-06T09:26:00Z</dcterms:created>
  <dcterms:modified xsi:type="dcterms:W3CDTF">2021-05-06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